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2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3211"/>
      </w:tblGrid>
      <w:tr w:rsidR="00DA48D9" w:rsidRPr="00DA48D9" w:rsidTr="00422346">
        <w:trPr>
          <w:trHeight w:val="1811"/>
          <w:jc w:val="center"/>
        </w:trPr>
        <w:tc>
          <w:tcPr>
            <w:tcW w:w="694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48D9" w:rsidRPr="00DA48D9" w:rsidRDefault="00965A7F" w:rsidP="00CF7037">
            <w:pPr>
              <w:jc w:val="center"/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DA48D9">
              <w:rPr>
                <w:rFonts w:asciiTheme="minorHAnsi" w:hAnsiTheme="minorHAnsi" w:cstheme="minorHAnsi"/>
              </w:rPr>
              <w:t xml:space="preserve"> </w:t>
            </w:r>
          </w:p>
          <w:p w:rsidR="00DA48D9" w:rsidRPr="00DA48D9" w:rsidRDefault="00DA48D9" w:rsidP="00422346">
            <w:pPr>
              <w:rPr>
                <w:rFonts w:asciiTheme="minorHAnsi" w:eastAsia="Times New Roman" w:hAnsiTheme="minorHAnsi" w:cstheme="minorHAnsi"/>
                <w:b/>
                <w:noProof/>
                <w:lang w:val="en-US"/>
              </w:rPr>
            </w:pPr>
            <w:r w:rsidRPr="00DA48D9">
              <w:rPr>
                <w:rFonts w:asciiTheme="minorHAnsi" w:hAnsiTheme="minorHAnsi" w:cstheme="minorHAnsi"/>
                <w:noProof/>
                <w:lang w:eastAsia="tr-TR"/>
              </w:rPr>
              <w:drawing>
                <wp:inline distT="0" distB="0" distL="0" distR="0" wp14:anchorId="2737379A" wp14:editId="0C5CE677">
                  <wp:extent cx="1743075" cy="609908"/>
                  <wp:effectExtent l="0" t="0" r="0" b="0"/>
                  <wp:docPr id="1" name="Resim 1" descr="Açıklama: C:\Users\osman.boz\AppData\Local\Microsoft\Windows\Temporary Internet Files\Content.Word\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osman.boz\AppData\Local\Microsoft\Windows\Temporary Internet Files\Content.Word\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0" t="14602" r="10327" b="19660"/>
                          <a:stretch/>
                        </pic:blipFill>
                        <pic:spPr bwMode="auto">
                          <a:xfrm>
                            <a:off x="0" y="0"/>
                            <a:ext cx="1743075" cy="60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48D9" w:rsidRPr="00DA48D9" w:rsidRDefault="00DA48D9" w:rsidP="00CF7037">
            <w:pPr>
              <w:rPr>
                <w:rFonts w:asciiTheme="minorHAnsi" w:eastAsia="Times New Roman" w:hAnsiTheme="minorHAnsi" w:cstheme="minorHAnsi"/>
                <w:noProof/>
                <w:lang w:val="en-US"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  <w:lang w:val="en-US"/>
              </w:rPr>
              <w:t xml:space="preserve">         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8D9" w:rsidRPr="00DA48D9" w:rsidRDefault="00DA48D9" w:rsidP="00CF7037">
            <w:pPr>
              <w:spacing w:after="40"/>
              <w:jc w:val="center"/>
              <w:rPr>
                <w:rFonts w:asciiTheme="minorHAnsi" w:eastAsia="Times New Roman" w:hAnsiTheme="minorHAnsi" w:cstheme="minorHAnsi"/>
                <w:b/>
                <w:noProof/>
                <w:lang w:val="en-US"/>
              </w:rPr>
            </w:pPr>
          </w:p>
          <w:p w:rsidR="00DA48D9" w:rsidRPr="00DA48D9" w:rsidRDefault="00DA48D9" w:rsidP="00A8263C">
            <w:pPr>
              <w:spacing w:after="40"/>
              <w:jc w:val="center"/>
              <w:rPr>
                <w:rFonts w:asciiTheme="minorHAnsi" w:eastAsia="Times New Roman" w:hAnsiTheme="minorHAnsi" w:cstheme="minorHAnsi"/>
                <w:b/>
                <w:noProof/>
                <w:lang w:val="en-US"/>
              </w:rPr>
            </w:pPr>
            <w:r w:rsidRPr="00DA48D9">
              <w:rPr>
                <w:rFonts w:asciiTheme="minorHAnsi" w:eastAsia="Times New Roman" w:hAnsiTheme="minorHAnsi" w:cstheme="minorHAnsi"/>
                <w:b/>
                <w:noProof/>
                <w:lang w:val="en-US"/>
              </w:rPr>
              <w:t>ÜYE NO:</w:t>
            </w:r>
          </w:p>
          <w:tbl>
            <w:tblPr>
              <w:tblW w:w="3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30"/>
              <w:gridCol w:w="432"/>
              <w:gridCol w:w="432"/>
              <w:gridCol w:w="432"/>
              <w:gridCol w:w="432"/>
              <w:gridCol w:w="432"/>
            </w:tblGrid>
            <w:tr w:rsidR="00DA48D9" w:rsidRPr="00DA48D9" w:rsidTr="00DA48D9">
              <w:trPr>
                <w:trHeight w:val="107"/>
                <w:jc w:val="center"/>
              </w:trPr>
              <w:tc>
                <w:tcPr>
                  <w:tcW w:w="450" w:type="dxa"/>
                  <w:shd w:val="clear" w:color="auto" w:fill="auto"/>
                </w:tcPr>
                <w:p w:rsidR="00DA48D9" w:rsidRPr="00DA48D9" w:rsidRDefault="00DA48D9" w:rsidP="00CF7037">
                  <w:pPr>
                    <w:spacing w:before="120" w:after="40"/>
                    <w:jc w:val="center"/>
                    <w:rPr>
                      <w:rFonts w:asciiTheme="minorHAnsi" w:eastAsia="Times New Roman" w:hAnsiTheme="minorHAnsi" w:cstheme="minorHAnsi"/>
                      <w:noProof/>
                      <w:lang w:val="en-US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DA48D9" w:rsidRPr="00DA48D9" w:rsidRDefault="00DA48D9" w:rsidP="00CF7037">
                  <w:pPr>
                    <w:spacing w:before="120" w:after="40"/>
                    <w:jc w:val="center"/>
                    <w:rPr>
                      <w:rFonts w:asciiTheme="minorHAnsi" w:eastAsia="Times New Roman" w:hAnsiTheme="minorHAnsi" w:cstheme="minorHAnsi"/>
                      <w:noProof/>
                      <w:lang w:val="en-US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DA48D9" w:rsidRPr="00DA48D9" w:rsidRDefault="00DA48D9" w:rsidP="00CF7037">
                  <w:pPr>
                    <w:spacing w:before="120" w:after="40"/>
                    <w:jc w:val="center"/>
                    <w:rPr>
                      <w:rFonts w:asciiTheme="minorHAnsi" w:eastAsia="Times New Roman" w:hAnsiTheme="minorHAnsi" w:cstheme="minorHAnsi"/>
                      <w:noProof/>
                      <w:lang w:val="en-US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DA48D9" w:rsidRPr="00DA48D9" w:rsidRDefault="00DA48D9" w:rsidP="00CF7037">
                  <w:pPr>
                    <w:spacing w:before="120" w:after="40"/>
                    <w:jc w:val="center"/>
                    <w:rPr>
                      <w:rFonts w:asciiTheme="minorHAnsi" w:eastAsia="Times New Roman" w:hAnsiTheme="minorHAnsi" w:cstheme="minorHAnsi"/>
                      <w:noProof/>
                      <w:lang w:val="en-US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DA48D9" w:rsidRPr="00DA48D9" w:rsidRDefault="00DA48D9" w:rsidP="00CF7037">
                  <w:pPr>
                    <w:spacing w:before="120" w:after="40"/>
                    <w:jc w:val="center"/>
                    <w:rPr>
                      <w:rFonts w:asciiTheme="minorHAnsi" w:eastAsia="Times New Roman" w:hAnsiTheme="minorHAnsi" w:cstheme="minorHAnsi"/>
                      <w:noProof/>
                      <w:lang w:val="en-US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DA48D9" w:rsidRPr="00DA48D9" w:rsidRDefault="00DA48D9" w:rsidP="00CF7037">
                  <w:pPr>
                    <w:spacing w:before="120" w:after="40"/>
                    <w:jc w:val="center"/>
                    <w:rPr>
                      <w:rFonts w:asciiTheme="minorHAnsi" w:eastAsia="Times New Roman" w:hAnsiTheme="minorHAnsi" w:cstheme="minorHAnsi"/>
                      <w:noProof/>
                      <w:lang w:val="en-US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:rsidR="00DA48D9" w:rsidRPr="00DA48D9" w:rsidRDefault="00DA48D9" w:rsidP="00CF7037">
                  <w:pPr>
                    <w:spacing w:before="120" w:after="40"/>
                    <w:jc w:val="center"/>
                    <w:rPr>
                      <w:rFonts w:asciiTheme="minorHAnsi" w:eastAsia="Times New Roman" w:hAnsiTheme="minorHAnsi" w:cstheme="minorHAnsi"/>
                      <w:noProof/>
                      <w:lang w:val="en-US"/>
                    </w:rPr>
                  </w:pPr>
                </w:p>
              </w:tc>
            </w:tr>
          </w:tbl>
          <w:p w:rsidR="00DA48D9" w:rsidRPr="00DA48D9" w:rsidRDefault="00DA48D9" w:rsidP="00CF7037">
            <w:pPr>
              <w:spacing w:after="40"/>
              <w:jc w:val="center"/>
              <w:rPr>
                <w:rFonts w:asciiTheme="minorHAnsi" w:eastAsia="Times New Roman" w:hAnsiTheme="minorHAnsi" w:cstheme="minorHAnsi"/>
                <w:noProof/>
                <w:lang w:val="en-US"/>
              </w:rPr>
            </w:pPr>
          </w:p>
          <w:p w:rsidR="00DA48D9" w:rsidRPr="00DA48D9" w:rsidRDefault="00DA48D9" w:rsidP="00CF7037">
            <w:pPr>
              <w:spacing w:after="40"/>
              <w:jc w:val="center"/>
              <w:rPr>
                <w:rFonts w:asciiTheme="minorHAnsi" w:eastAsia="Times New Roman" w:hAnsiTheme="minorHAnsi" w:cstheme="minorHAnsi"/>
                <w:noProof/>
                <w:lang w:val="en-US"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  <w:lang w:val="en-US"/>
              </w:rPr>
              <w:t>….../……/……..</w:t>
            </w:r>
          </w:p>
          <w:p w:rsidR="00DA48D9" w:rsidRPr="00DA48D9" w:rsidRDefault="00DA48D9" w:rsidP="00CF7037">
            <w:pPr>
              <w:spacing w:after="40"/>
              <w:jc w:val="center"/>
              <w:rPr>
                <w:rFonts w:asciiTheme="minorHAnsi" w:eastAsia="Times New Roman" w:hAnsiTheme="minorHAnsi" w:cstheme="minorHAnsi"/>
                <w:noProof/>
                <w:lang w:val="en-US"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  <w:sz w:val="18"/>
                <w:lang w:val="en-US"/>
              </w:rPr>
              <w:t>TAYÇED tarafından doldurulacaktır.</w:t>
            </w:r>
          </w:p>
        </w:tc>
      </w:tr>
    </w:tbl>
    <w:p w:rsidR="00422346" w:rsidRPr="00422346" w:rsidRDefault="00422346" w:rsidP="00422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="Times New Roman" w:hAnsiTheme="minorHAnsi" w:cstheme="minorHAnsi"/>
          <w:noProof/>
          <w:sz w:val="32"/>
          <w:lang w:eastAsia="tr-TR"/>
        </w:rPr>
      </w:pPr>
      <w:r w:rsidRPr="002E4288">
        <w:rPr>
          <w:rFonts w:asciiTheme="minorHAnsi" w:eastAsia="Times New Roman" w:hAnsiTheme="minorHAnsi" w:cstheme="minorHAnsi"/>
          <w:b/>
          <w:noProof/>
          <w:sz w:val="32"/>
        </w:rPr>
        <w:t>Üye Başvuru Formu</w:t>
      </w:r>
    </w:p>
    <w:p w:rsidR="00DA48D9" w:rsidRPr="00DA48D9" w:rsidRDefault="00DA48D9" w:rsidP="00DA48D9">
      <w:pPr>
        <w:ind w:left="-86" w:right="-562"/>
        <w:jc w:val="center"/>
        <w:rPr>
          <w:rFonts w:asciiTheme="minorHAnsi" w:eastAsia="Times New Roman" w:hAnsiTheme="minorHAnsi" w:cstheme="minorHAnsi"/>
          <w:b/>
          <w:lang w:eastAsia="tr-TR"/>
        </w:rPr>
      </w:pPr>
    </w:p>
    <w:p w:rsidR="00DA48D9" w:rsidRPr="00DA48D9" w:rsidRDefault="00DA48D9" w:rsidP="00DA48D9">
      <w:pPr>
        <w:ind w:left="-86" w:right="-562"/>
        <w:jc w:val="center"/>
        <w:rPr>
          <w:rFonts w:asciiTheme="minorHAnsi" w:eastAsia="Times New Roman" w:hAnsiTheme="minorHAnsi" w:cstheme="minorHAnsi"/>
          <w:b/>
          <w:sz w:val="24"/>
          <w:lang w:eastAsia="tr-TR"/>
        </w:rPr>
      </w:pPr>
      <w:r w:rsidRPr="00DA48D9">
        <w:rPr>
          <w:rFonts w:asciiTheme="minorHAnsi" w:eastAsia="Times New Roman" w:hAnsiTheme="minorHAnsi" w:cstheme="minorHAnsi"/>
          <w:b/>
          <w:sz w:val="24"/>
          <w:lang w:eastAsia="tr-TR"/>
        </w:rPr>
        <w:t>Tüm Atık ve Çevre Yönetimi Derneği Yönetim Kurulu Başkanlığı’na</w:t>
      </w:r>
    </w:p>
    <w:p w:rsidR="00DA48D9" w:rsidRPr="00DA48D9" w:rsidRDefault="00DA48D9" w:rsidP="00DA48D9">
      <w:pPr>
        <w:ind w:left="-86" w:right="-562" w:firstLine="794"/>
        <w:rPr>
          <w:rFonts w:asciiTheme="minorHAnsi" w:eastAsia="Times New Roman" w:hAnsiTheme="minorHAnsi" w:cstheme="minorHAnsi"/>
          <w:noProof/>
        </w:rPr>
      </w:pPr>
    </w:p>
    <w:p w:rsidR="00DA48D9" w:rsidRDefault="00DA48D9" w:rsidP="00DA48D9">
      <w:pPr>
        <w:jc w:val="both"/>
        <w:rPr>
          <w:rFonts w:asciiTheme="minorHAnsi" w:eastAsia="Times New Roman" w:hAnsiTheme="minorHAnsi" w:cstheme="minorHAnsi"/>
          <w:lang w:eastAsia="tr-TR"/>
        </w:rPr>
      </w:pPr>
      <w:r w:rsidRPr="00DA48D9">
        <w:rPr>
          <w:rFonts w:asciiTheme="minorHAnsi" w:eastAsia="Times New Roman" w:hAnsiTheme="minorHAnsi" w:cstheme="minorHAnsi"/>
          <w:lang w:eastAsia="tr-TR"/>
        </w:rPr>
        <w:t xml:space="preserve">Tüm Atık ve Çevre Yönetimi Derneği Tüzüğü, aşağıda adı, adresi ve iştigal konusu belirtilen firmamız yetkili kurullarınca okunmuş olup, tüzükte belirtilen amacın gerçekleştirilmesine katkıda bulunmak amacıyla derneğinize üye olmak istiyoruz. </w:t>
      </w:r>
    </w:p>
    <w:p w:rsidR="00DA48D9" w:rsidRPr="00DA48D9" w:rsidRDefault="00DA48D9" w:rsidP="00DA48D9">
      <w:pPr>
        <w:jc w:val="both"/>
        <w:rPr>
          <w:rFonts w:asciiTheme="minorHAnsi" w:eastAsia="Times New Roman" w:hAnsiTheme="minorHAnsi" w:cstheme="minorHAnsi"/>
          <w:lang w:eastAsia="tr-TR"/>
        </w:rPr>
      </w:pPr>
    </w:p>
    <w:p w:rsidR="00DA48D9" w:rsidRDefault="00DA48D9" w:rsidP="00DA48D9">
      <w:pPr>
        <w:jc w:val="both"/>
        <w:rPr>
          <w:rFonts w:asciiTheme="minorHAnsi" w:eastAsia="Times New Roman" w:hAnsiTheme="minorHAnsi" w:cstheme="minorHAnsi"/>
          <w:lang w:eastAsia="tr-TR"/>
        </w:rPr>
      </w:pPr>
      <w:r w:rsidRPr="00DA48D9">
        <w:rPr>
          <w:rFonts w:asciiTheme="minorHAnsi" w:eastAsia="Times New Roman" w:hAnsiTheme="minorHAnsi" w:cstheme="minorHAnsi"/>
          <w:lang w:eastAsia="tr-TR"/>
        </w:rPr>
        <w:t>Yukarıdaki bilgilerin doğruluğunu ve üyeliğe kabul edilmemiz durumunda tüzüğün gerektirdiği bütün yükümlülüklerimizi yerine getireceğimizi beyan ve kabul ederiz. Gereğini bilgilerinize sunarız.</w:t>
      </w:r>
    </w:p>
    <w:p w:rsidR="00DA48D9" w:rsidRPr="00DA48D9" w:rsidRDefault="00DA48D9" w:rsidP="00DA48D9">
      <w:pPr>
        <w:jc w:val="both"/>
        <w:rPr>
          <w:rFonts w:asciiTheme="minorHAnsi" w:eastAsia="Times New Roman" w:hAnsiTheme="minorHAnsi" w:cstheme="minorHAnsi"/>
          <w:lang w:eastAsia="tr-TR"/>
        </w:rPr>
      </w:pPr>
    </w:p>
    <w:p w:rsidR="00DA48D9" w:rsidRPr="00DA48D9" w:rsidRDefault="00DA48D9" w:rsidP="00DA48D9">
      <w:pPr>
        <w:rPr>
          <w:rFonts w:asciiTheme="minorHAnsi" w:eastAsia="Times New Roman" w:hAnsiTheme="minorHAnsi" w:cstheme="minorHAnsi"/>
          <w:lang w:eastAsia="tr-TR"/>
        </w:rPr>
      </w:pP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  <w:t xml:space="preserve">   ..…../……/</w:t>
      </w:r>
      <w:r w:rsidR="00A8263C">
        <w:rPr>
          <w:rFonts w:asciiTheme="minorHAnsi" w:eastAsia="Times New Roman" w:hAnsiTheme="minorHAnsi" w:cstheme="minorHAnsi"/>
          <w:lang w:eastAsia="tr-TR"/>
        </w:rPr>
        <w:t>20…..</w:t>
      </w:r>
    </w:p>
    <w:p w:rsidR="00A8263C" w:rsidRDefault="00DA48D9" w:rsidP="00DA48D9">
      <w:pPr>
        <w:rPr>
          <w:rFonts w:asciiTheme="minorHAnsi" w:eastAsia="Times New Roman" w:hAnsiTheme="minorHAnsi" w:cstheme="minorHAnsi"/>
          <w:lang w:eastAsia="tr-TR"/>
        </w:rPr>
      </w:pP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DA48D9">
        <w:rPr>
          <w:rFonts w:asciiTheme="minorHAnsi" w:eastAsia="Times New Roman" w:hAnsiTheme="minorHAnsi" w:cstheme="minorHAnsi"/>
          <w:lang w:eastAsia="tr-TR"/>
        </w:rPr>
        <w:tab/>
      </w:r>
      <w:r w:rsidRPr="00A8263C">
        <w:rPr>
          <w:rFonts w:asciiTheme="minorHAnsi" w:eastAsia="Times New Roman" w:hAnsiTheme="minorHAnsi" w:cstheme="minorHAnsi"/>
          <w:sz w:val="18"/>
          <w:lang w:eastAsia="tr-TR"/>
        </w:rPr>
        <w:t xml:space="preserve">        İmza –Kaşe</w:t>
      </w:r>
    </w:p>
    <w:p w:rsidR="00A8263C" w:rsidRDefault="00A8263C" w:rsidP="00DA48D9">
      <w:pPr>
        <w:rPr>
          <w:rFonts w:asciiTheme="minorHAnsi" w:eastAsia="Times New Roman" w:hAnsiTheme="minorHAnsi" w:cstheme="minorHAnsi"/>
          <w:noProof/>
        </w:rPr>
      </w:pPr>
    </w:p>
    <w:p w:rsidR="00A8263C" w:rsidRDefault="00A8263C" w:rsidP="00DA48D9">
      <w:pPr>
        <w:rPr>
          <w:rFonts w:asciiTheme="minorHAnsi" w:eastAsia="Times New Roman" w:hAnsiTheme="minorHAnsi" w:cstheme="minorHAnsi"/>
          <w:noProof/>
        </w:rPr>
      </w:pPr>
    </w:p>
    <w:tbl>
      <w:tblPr>
        <w:tblStyle w:val="TabloKlavuzu"/>
        <w:tblW w:w="9852" w:type="dxa"/>
        <w:tblLook w:val="04A0" w:firstRow="1" w:lastRow="0" w:firstColumn="1" w:lastColumn="0" w:noHBand="0" w:noVBand="1"/>
      </w:tblPr>
      <w:tblGrid>
        <w:gridCol w:w="1587"/>
        <w:gridCol w:w="3129"/>
        <w:gridCol w:w="1859"/>
        <w:gridCol w:w="3277"/>
      </w:tblGrid>
      <w:tr w:rsidR="00DA48D9" w:rsidTr="00A8263C">
        <w:trPr>
          <w:trHeight w:val="431"/>
        </w:trPr>
        <w:tc>
          <w:tcPr>
            <w:tcW w:w="9852" w:type="dxa"/>
            <w:gridSpan w:val="4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b/>
                <w:i/>
                <w:noProof/>
                <w:u w:val="single"/>
              </w:rPr>
            </w:pPr>
            <w:r w:rsidRPr="00DA48D9">
              <w:rPr>
                <w:rFonts w:asciiTheme="minorHAnsi" w:eastAsia="Times New Roman" w:hAnsiTheme="minorHAnsi" w:cstheme="minorHAnsi"/>
                <w:b/>
                <w:noProof/>
                <w:u w:val="single"/>
              </w:rPr>
              <w:t>TÜZEL KİŞİNİN</w:t>
            </w:r>
            <w:r w:rsidRPr="00DA48D9">
              <w:rPr>
                <w:rFonts w:asciiTheme="minorHAnsi" w:eastAsia="Times New Roman" w:hAnsiTheme="minorHAnsi" w:cstheme="minorHAnsi"/>
                <w:b/>
                <w:i/>
                <w:noProof/>
                <w:u w:val="single"/>
              </w:rPr>
              <w:t xml:space="preserve">  :</w:t>
            </w:r>
          </w:p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31"/>
        </w:trPr>
        <w:tc>
          <w:tcPr>
            <w:tcW w:w="1587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Firma Adı</w:t>
            </w:r>
          </w:p>
        </w:tc>
        <w:tc>
          <w:tcPr>
            <w:tcW w:w="8265" w:type="dxa"/>
            <w:gridSpan w:val="3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İştigal Konusu</w:t>
            </w:r>
          </w:p>
        </w:tc>
        <w:tc>
          <w:tcPr>
            <w:tcW w:w="8265" w:type="dxa"/>
            <w:gridSpan w:val="3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Adresi</w:t>
            </w:r>
          </w:p>
        </w:tc>
        <w:tc>
          <w:tcPr>
            <w:tcW w:w="8265" w:type="dxa"/>
            <w:gridSpan w:val="3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A8263C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Tel</w:t>
            </w:r>
          </w:p>
        </w:tc>
        <w:tc>
          <w:tcPr>
            <w:tcW w:w="312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185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Fax</w:t>
            </w:r>
          </w:p>
        </w:tc>
        <w:tc>
          <w:tcPr>
            <w:tcW w:w="3277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A8263C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Web</w:t>
            </w:r>
          </w:p>
        </w:tc>
        <w:tc>
          <w:tcPr>
            <w:tcW w:w="312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1859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e-posta</w:t>
            </w:r>
          </w:p>
        </w:tc>
        <w:tc>
          <w:tcPr>
            <w:tcW w:w="3277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53"/>
        </w:trPr>
        <w:tc>
          <w:tcPr>
            <w:tcW w:w="9852" w:type="dxa"/>
            <w:gridSpan w:val="4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53"/>
        </w:trPr>
        <w:tc>
          <w:tcPr>
            <w:tcW w:w="9852" w:type="dxa"/>
            <w:gridSpan w:val="4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b/>
                <w:noProof/>
                <w:u w:val="single"/>
              </w:rPr>
              <w:t>TÜZEL KİŞİ TEMSİLCİSİNİN</w:t>
            </w:r>
            <w:r w:rsidRPr="00DA48D9">
              <w:rPr>
                <w:rFonts w:asciiTheme="minorHAnsi" w:eastAsia="Times New Roman" w:hAnsiTheme="minorHAnsi" w:cstheme="minorHAnsi"/>
                <w:b/>
                <w:i/>
                <w:noProof/>
                <w:u w:val="single"/>
              </w:rPr>
              <w:t>:</w:t>
            </w:r>
            <w:r w:rsidRPr="00DA48D9">
              <w:rPr>
                <w:rFonts w:asciiTheme="minorHAnsi" w:eastAsia="Times New Roman" w:hAnsiTheme="minorHAnsi" w:cstheme="minorHAnsi"/>
                <w:lang w:eastAsia="tr-TR"/>
              </w:rPr>
              <w:t xml:space="preserve"> (Yönetim Kurulu Kararında belirtilen kişinin)</w:t>
            </w:r>
            <w:r w:rsidRPr="00DA48D9">
              <w:rPr>
                <w:rFonts w:asciiTheme="minorHAnsi" w:eastAsia="Times New Roman" w:hAnsiTheme="minorHAnsi" w:cstheme="minorHAnsi"/>
                <w:lang w:eastAsia="tr-TR"/>
              </w:rPr>
              <w:tab/>
            </w:r>
          </w:p>
        </w:tc>
      </w:tr>
      <w:tr w:rsidR="00A8263C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0F21CE">
            <w:pPr>
              <w:rPr>
                <w:rFonts w:asciiTheme="minorHAnsi" w:eastAsia="Times New Roman" w:hAnsiTheme="minorHAnsi" w:cstheme="minorHAnsi"/>
                <w:b/>
                <w:noProof/>
                <w:u w:val="single"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Adı Soyadı</w:t>
            </w:r>
          </w:p>
        </w:tc>
        <w:tc>
          <w:tcPr>
            <w:tcW w:w="312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1859" w:type="dxa"/>
            <w:vAlign w:val="center"/>
          </w:tcPr>
          <w:p w:rsidR="00DA48D9" w:rsidRPr="00DA48D9" w:rsidRDefault="00DA48D9" w:rsidP="000F21CE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Firma Görevi</w:t>
            </w:r>
          </w:p>
        </w:tc>
        <w:tc>
          <w:tcPr>
            <w:tcW w:w="3277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A8263C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Mesleği</w:t>
            </w:r>
          </w:p>
        </w:tc>
        <w:tc>
          <w:tcPr>
            <w:tcW w:w="312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1859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Öğrenim Durumu</w:t>
            </w:r>
          </w:p>
        </w:tc>
        <w:tc>
          <w:tcPr>
            <w:tcW w:w="3277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Doğum Yeri</w:t>
            </w:r>
          </w:p>
        </w:tc>
        <w:tc>
          <w:tcPr>
            <w:tcW w:w="312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1859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>
              <w:rPr>
                <w:rFonts w:asciiTheme="minorHAnsi" w:eastAsia="Times New Roman" w:hAnsiTheme="minorHAnsi" w:cstheme="minorHAnsi"/>
                <w:noProof/>
              </w:rPr>
              <w:t>Doğum Tarihi</w:t>
            </w:r>
          </w:p>
        </w:tc>
        <w:tc>
          <w:tcPr>
            <w:tcW w:w="3277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312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185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Uyruğu</w:t>
            </w:r>
          </w:p>
        </w:tc>
        <w:tc>
          <w:tcPr>
            <w:tcW w:w="3277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İkamet adresi</w:t>
            </w:r>
          </w:p>
        </w:tc>
        <w:tc>
          <w:tcPr>
            <w:tcW w:w="8265" w:type="dxa"/>
            <w:gridSpan w:val="3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İş Tel</w:t>
            </w:r>
            <w:r>
              <w:rPr>
                <w:rFonts w:asciiTheme="minorHAnsi" w:eastAsia="Times New Roman" w:hAnsiTheme="minorHAnsi" w:cstheme="minorHAnsi"/>
                <w:noProof/>
              </w:rPr>
              <w:t xml:space="preserve"> (+dahili)</w:t>
            </w:r>
          </w:p>
        </w:tc>
        <w:tc>
          <w:tcPr>
            <w:tcW w:w="312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1859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 xml:space="preserve">İş </w:t>
            </w:r>
            <w:r>
              <w:rPr>
                <w:rFonts w:asciiTheme="minorHAnsi" w:eastAsia="Times New Roman" w:hAnsiTheme="minorHAnsi" w:cstheme="minorHAnsi"/>
                <w:noProof/>
              </w:rPr>
              <w:t>Faks</w:t>
            </w:r>
          </w:p>
        </w:tc>
        <w:tc>
          <w:tcPr>
            <w:tcW w:w="3277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DA48D9" w:rsidTr="00A8263C">
        <w:trPr>
          <w:trHeight w:val="453"/>
        </w:trPr>
        <w:tc>
          <w:tcPr>
            <w:tcW w:w="1587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e-posta</w:t>
            </w:r>
          </w:p>
        </w:tc>
        <w:tc>
          <w:tcPr>
            <w:tcW w:w="3129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1859" w:type="dxa"/>
            <w:vAlign w:val="center"/>
          </w:tcPr>
          <w:p w:rsidR="00DA48D9" w:rsidRP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GSM</w:t>
            </w:r>
          </w:p>
        </w:tc>
        <w:tc>
          <w:tcPr>
            <w:tcW w:w="3277" w:type="dxa"/>
            <w:vAlign w:val="center"/>
          </w:tcPr>
          <w:p w:rsidR="00DA48D9" w:rsidRDefault="00DA48D9" w:rsidP="00DA48D9">
            <w:pPr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A8263C" w:rsidTr="00F15FF2">
        <w:trPr>
          <w:trHeight w:val="824"/>
        </w:trPr>
        <w:tc>
          <w:tcPr>
            <w:tcW w:w="9852" w:type="dxa"/>
            <w:gridSpan w:val="4"/>
            <w:vAlign w:val="center"/>
          </w:tcPr>
          <w:p w:rsidR="00A8263C" w:rsidRDefault="00A8263C" w:rsidP="00DA48D9">
            <w:pPr>
              <w:rPr>
                <w:rFonts w:asciiTheme="minorHAnsi" w:eastAsia="Times New Roman" w:hAnsiTheme="minorHAnsi" w:cstheme="minorHAnsi"/>
                <w:noProof/>
              </w:rPr>
            </w:pPr>
            <w:r w:rsidRPr="00DA48D9">
              <w:rPr>
                <w:rFonts w:asciiTheme="minorHAnsi" w:eastAsia="Times New Roman" w:hAnsiTheme="minorHAnsi" w:cstheme="minorHAnsi"/>
                <w:noProof/>
              </w:rPr>
              <w:t>İmza</w:t>
            </w:r>
          </w:p>
        </w:tc>
      </w:tr>
    </w:tbl>
    <w:p w:rsidR="000F21CE" w:rsidRDefault="000F21CE" w:rsidP="00DA48D9">
      <w:pPr>
        <w:rPr>
          <w:rFonts w:asciiTheme="minorHAnsi" w:eastAsia="Times New Roman" w:hAnsiTheme="minorHAnsi" w:cstheme="minorHAnsi"/>
          <w:noProof/>
        </w:rPr>
      </w:pPr>
    </w:p>
    <w:p w:rsidR="000F21CE" w:rsidRDefault="002E4288" w:rsidP="00DA48D9">
      <w:pPr>
        <w:rPr>
          <w:rFonts w:asciiTheme="minorHAnsi" w:eastAsia="Times New Roman" w:hAnsiTheme="minorHAnsi" w:cstheme="minorHAnsi"/>
          <w:noProof/>
        </w:rPr>
      </w:pPr>
      <w:r w:rsidRPr="00DA48D9">
        <w:rPr>
          <w:rFonts w:asciiTheme="minorHAnsi" w:hAnsiTheme="minorHAnsi" w:cstheme="minorHAnsi"/>
          <w:noProof/>
          <w:lang w:eastAsia="tr-TR"/>
        </w:rPr>
        <w:lastRenderedPageBreak/>
        <w:drawing>
          <wp:inline distT="0" distB="0" distL="0" distR="0" wp14:anchorId="2506E820" wp14:editId="1503CDC6">
            <wp:extent cx="1743075" cy="609908"/>
            <wp:effectExtent l="0" t="0" r="0" b="0"/>
            <wp:docPr id="2" name="Resim 2" descr="Açıklama: C:\Users\osman.boz\AppData\Local\Microsoft\Windows\Temporary Internet Files\Content.Word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osman.boz\AppData\Local\Microsoft\Windows\Temporary Internet Files\Content.Word\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 t="14602" r="10327" b="19660"/>
                    <a:stretch/>
                  </pic:blipFill>
                  <pic:spPr bwMode="auto">
                    <a:xfrm>
                      <a:off x="0" y="0"/>
                      <a:ext cx="1832219" cy="6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1CE" w:rsidRDefault="000F21CE" w:rsidP="00DA48D9">
      <w:pPr>
        <w:rPr>
          <w:rFonts w:asciiTheme="minorHAnsi" w:eastAsia="Times New Roman" w:hAnsiTheme="minorHAnsi" w:cstheme="minorHAnsi"/>
          <w:noProof/>
        </w:rPr>
      </w:pPr>
    </w:p>
    <w:p w:rsidR="00DA48D9" w:rsidRDefault="00422346" w:rsidP="00DA48D9">
      <w:pPr>
        <w:rPr>
          <w:rFonts w:asciiTheme="minorHAnsi" w:eastAsia="Times New Roman" w:hAnsiTheme="minorHAnsi" w:cstheme="minorHAnsi"/>
          <w:noProof/>
        </w:rPr>
      </w:pPr>
      <w:r w:rsidRPr="00DA48D9">
        <w:rPr>
          <w:rFonts w:asciiTheme="minorHAnsi" w:eastAsia="Times New Roman" w:hAnsiTheme="minorHAnsi" w:cstheme="minorHAnsi"/>
          <w:noProof/>
        </w:rPr>
        <w:t xml:space="preserve">(Asli üyeler, Derneğe </w:t>
      </w:r>
      <w:r>
        <w:rPr>
          <w:rFonts w:asciiTheme="minorHAnsi" w:eastAsia="Times New Roman" w:hAnsiTheme="minorHAnsi" w:cstheme="minorHAnsi"/>
          <w:noProof/>
        </w:rPr>
        <w:t>e</w:t>
      </w:r>
      <w:r w:rsidRPr="00DA48D9">
        <w:rPr>
          <w:rFonts w:asciiTheme="minorHAnsi" w:eastAsia="Times New Roman" w:hAnsiTheme="minorHAnsi" w:cstheme="minorHAnsi"/>
          <w:noProof/>
        </w:rPr>
        <w:t>mail ile de referanslarını iletebilirler.)</w:t>
      </w:r>
    </w:p>
    <w:p w:rsidR="00422346" w:rsidRDefault="00422346" w:rsidP="00422346">
      <w:pPr>
        <w:jc w:val="center"/>
        <w:rPr>
          <w:rFonts w:asciiTheme="minorHAnsi" w:eastAsia="Times New Roman" w:hAnsiTheme="minorHAnsi" w:cstheme="minorHAnsi"/>
          <w:b/>
          <w:noProof/>
        </w:rPr>
      </w:pPr>
    </w:p>
    <w:tbl>
      <w:tblPr>
        <w:tblStyle w:val="TabloKlavuzu"/>
        <w:tblW w:w="9808" w:type="dxa"/>
        <w:tblLook w:val="04A0" w:firstRow="1" w:lastRow="0" w:firstColumn="1" w:lastColumn="0" w:noHBand="0" w:noVBand="1"/>
      </w:tblPr>
      <w:tblGrid>
        <w:gridCol w:w="2130"/>
        <w:gridCol w:w="5256"/>
        <w:gridCol w:w="2422"/>
      </w:tblGrid>
      <w:tr w:rsidR="00422346" w:rsidTr="00950424">
        <w:trPr>
          <w:trHeight w:val="443"/>
        </w:trPr>
        <w:tc>
          <w:tcPr>
            <w:tcW w:w="9808" w:type="dxa"/>
            <w:gridSpan w:val="3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Referans Asli Üye Bilgileri</w:t>
            </w:r>
          </w:p>
        </w:tc>
      </w:tr>
      <w:tr w:rsidR="00422346" w:rsidTr="00950424">
        <w:trPr>
          <w:trHeight w:val="443"/>
        </w:trPr>
        <w:tc>
          <w:tcPr>
            <w:tcW w:w="9808" w:type="dxa"/>
            <w:gridSpan w:val="3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bCs/>
                <w:lang w:eastAsia="tr-TR"/>
              </w:rPr>
              <w:t>Başvuru sahibi firmayı, Derneğimiz üyeliğine öneriyoruz.</w:t>
            </w:r>
          </w:p>
        </w:tc>
      </w:tr>
      <w:tr w:rsidR="00422346" w:rsidTr="00950424">
        <w:trPr>
          <w:trHeight w:val="443"/>
        </w:trPr>
        <w:tc>
          <w:tcPr>
            <w:tcW w:w="2130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 xml:space="preserve">1. </w:t>
            </w:r>
            <w:r w:rsidRPr="00422346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Asli Üye</w:t>
            </w:r>
          </w:p>
        </w:tc>
        <w:tc>
          <w:tcPr>
            <w:tcW w:w="5256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22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>İmza</w:t>
            </w:r>
          </w:p>
        </w:tc>
      </w:tr>
      <w:tr w:rsidR="00422346" w:rsidTr="00950424">
        <w:trPr>
          <w:trHeight w:val="443"/>
        </w:trPr>
        <w:tc>
          <w:tcPr>
            <w:tcW w:w="2130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 xml:space="preserve">Adı Soyadı   </w:t>
            </w:r>
          </w:p>
        </w:tc>
        <w:tc>
          <w:tcPr>
            <w:tcW w:w="5256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22" w:type="dxa"/>
            <w:vMerge w:val="restart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</w:tr>
      <w:tr w:rsidR="00422346" w:rsidTr="00950424">
        <w:trPr>
          <w:trHeight w:val="410"/>
        </w:trPr>
        <w:tc>
          <w:tcPr>
            <w:tcW w:w="2130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>Firma</w:t>
            </w:r>
          </w:p>
        </w:tc>
        <w:tc>
          <w:tcPr>
            <w:tcW w:w="5256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22" w:type="dxa"/>
            <w:vMerge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</w:tr>
      <w:tr w:rsidR="00422346" w:rsidTr="00950424">
        <w:trPr>
          <w:trHeight w:val="443"/>
        </w:trPr>
        <w:tc>
          <w:tcPr>
            <w:tcW w:w="2130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>Üye No</w:t>
            </w:r>
          </w:p>
        </w:tc>
        <w:tc>
          <w:tcPr>
            <w:tcW w:w="5256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22" w:type="dxa"/>
            <w:vMerge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</w:tr>
      <w:tr w:rsidR="00422346" w:rsidTr="00950424">
        <w:trPr>
          <w:trHeight w:val="443"/>
        </w:trPr>
        <w:tc>
          <w:tcPr>
            <w:tcW w:w="2130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>Tarih</w:t>
            </w:r>
          </w:p>
        </w:tc>
        <w:tc>
          <w:tcPr>
            <w:tcW w:w="5256" w:type="dxa"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22" w:type="dxa"/>
            <w:vMerge/>
            <w:vAlign w:val="center"/>
          </w:tcPr>
          <w:p w:rsidR="00422346" w:rsidRDefault="00422346" w:rsidP="00422346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</w:tr>
    </w:tbl>
    <w:p w:rsidR="00422346" w:rsidRDefault="00422346" w:rsidP="00422346">
      <w:pPr>
        <w:jc w:val="center"/>
        <w:rPr>
          <w:rFonts w:asciiTheme="minorHAnsi" w:eastAsia="Times New Roman" w:hAnsiTheme="minorHAnsi" w:cstheme="minorHAnsi"/>
          <w:b/>
          <w:bCs/>
          <w:lang w:eastAsia="tr-TR"/>
        </w:rPr>
      </w:pPr>
    </w:p>
    <w:tbl>
      <w:tblPr>
        <w:tblStyle w:val="TabloKlavuzu"/>
        <w:tblW w:w="9882" w:type="dxa"/>
        <w:tblLook w:val="04A0" w:firstRow="1" w:lastRow="0" w:firstColumn="1" w:lastColumn="0" w:noHBand="0" w:noVBand="1"/>
      </w:tblPr>
      <w:tblGrid>
        <w:gridCol w:w="2147"/>
        <w:gridCol w:w="5302"/>
        <w:gridCol w:w="2433"/>
      </w:tblGrid>
      <w:tr w:rsidR="000F21CE" w:rsidTr="00950424">
        <w:trPr>
          <w:trHeight w:val="459"/>
        </w:trPr>
        <w:tc>
          <w:tcPr>
            <w:tcW w:w="9882" w:type="dxa"/>
            <w:gridSpan w:val="3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Referans Asli Üye Bilgileri</w:t>
            </w:r>
          </w:p>
        </w:tc>
      </w:tr>
      <w:tr w:rsidR="000F21CE" w:rsidTr="00950424">
        <w:trPr>
          <w:trHeight w:val="459"/>
        </w:trPr>
        <w:tc>
          <w:tcPr>
            <w:tcW w:w="9882" w:type="dxa"/>
            <w:gridSpan w:val="3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bCs/>
                <w:lang w:eastAsia="tr-TR"/>
              </w:rPr>
              <w:t>Başvuru sahibi firmayı, Derneğimiz üyeliğine öneriyoruz.</w:t>
            </w:r>
          </w:p>
        </w:tc>
      </w:tr>
      <w:tr w:rsidR="000F21CE" w:rsidTr="00950424">
        <w:trPr>
          <w:trHeight w:val="459"/>
        </w:trPr>
        <w:tc>
          <w:tcPr>
            <w:tcW w:w="2147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 xml:space="preserve">2. </w:t>
            </w:r>
            <w:r w:rsidRPr="00422346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Asli Üye</w:t>
            </w:r>
          </w:p>
        </w:tc>
        <w:tc>
          <w:tcPr>
            <w:tcW w:w="5302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32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>İmza</w:t>
            </w:r>
          </w:p>
        </w:tc>
      </w:tr>
      <w:tr w:rsidR="000F21CE" w:rsidTr="00950424">
        <w:trPr>
          <w:trHeight w:val="459"/>
        </w:trPr>
        <w:tc>
          <w:tcPr>
            <w:tcW w:w="2147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 xml:space="preserve">Adı Soyadı   </w:t>
            </w:r>
          </w:p>
        </w:tc>
        <w:tc>
          <w:tcPr>
            <w:tcW w:w="5302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32" w:type="dxa"/>
            <w:vMerge w:val="restart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</w:tr>
      <w:tr w:rsidR="000F21CE" w:rsidTr="00950424">
        <w:trPr>
          <w:trHeight w:val="425"/>
        </w:trPr>
        <w:tc>
          <w:tcPr>
            <w:tcW w:w="2147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>Firma</w:t>
            </w:r>
          </w:p>
        </w:tc>
        <w:tc>
          <w:tcPr>
            <w:tcW w:w="5302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32" w:type="dxa"/>
            <w:vMerge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</w:tr>
      <w:tr w:rsidR="000F21CE" w:rsidTr="00950424">
        <w:trPr>
          <w:trHeight w:val="459"/>
        </w:trPr>
        <w:tc>
          <w:tcPr>
            <w:tcW w:w="2147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>Üye No</w:t>
            </w:r>
          </w:p>
        </w:tc>
        <w:tc>
          <w:tcPr>
            <w:tcW w:w="5302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32" w:type="dxa"/>
            <w:vMerge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</w:tr>
      <w:tr w:rsidR="000F21CE" w:rsidTr="00950424">
        <w:trPr>
          <w:trHeight w:val="459"/>
        </w:trPr>
        <w:tc>
          <w:tcPr>
            <w:tcW w:w="2147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422346">
              <w:rPr>
                <w:rFonts w:asciiTheme="minorHAnsi" w:eastAsia="Times New Roman" w:hAnsiTheme="minorHAnsi" w:cstheme="minorHAnsi"/>
                <w:lang w:eastAsia="tr-TR"/>
              </w:rPr>
              <w:t>Tarih</w:t>
            </w:r>
          </w:p>
        </w:tc>
        <w:tc>
          <w:tcPr>
            <w:tcW w:w="5302" w:type="dxa"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  <w:tc>
          <w:tcPr>
            <w:tcW w:w="2432" w:type="dxa"/>
            <w:vMerge/>
            <w:vAlign w:val="center"/>
          </w:tcPr>
          <w:p w:rsidR="000F21CE" w:rsidRDefault="000F21CE" w:rsidP="00CF7037">
            <w:pPr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</w:p>
        </w:tc>
      </w:tr>
    </w:tbl>
    <w:p w:rsidR="000F21CE" w:rsidRDefault="000F21CE" w:rsidP="00422346">
      <w:pPr>
        <w:jc w:val="center"/>
        <w:rPr>
          <w:rFonts w:asciiTheme="minorHAnsi" w:eastAsia="Times New Roman" w:hAnsiTheme="minorHAnsi" w:cstheme="minorHAnsi"/>
          <w:b/>
          <w:noProof/>
        </w:rPr>
      </w:pPr>
    </w:p>
    <w:p w:rsidR="000F21CE" w:rsidRDefault="000F21CE" w:rsidP="00422346">
      <w:pPr>
        <w:jc w:val="center"/>
        <w:rPr>
          <w:rFonts w:asciiTheme="minorHAnsi" w:eastAsia="Times New Roman" w:hAnsiTheme="minorHAnsi" w:cstheme="minorHAnsi"/>
          <w:b/>
          <w:noProof/>
        </w:rPr>
      </w:pPr>
    </w:p>
    <w:p w:rsidR="00422346" w:rsidRPr="00422346" w:rsidRDefault="00422346" w:rsidP="00422346">
      <w:pPr>
        <w:jc w:val="center"/>
        <w:rPr>
          <w:rFonts w:asciiTheme="minorHAnsi" w:eastAsia="Times New Roman" w:hAnsiTheme="minorHAnsi" w:cstheme="minorHAnsi"/>
          <w:b/>
          <w:noProof/>
        </w:rPr>
      </w:pPr>
      <w:r w:rsidRPr="00422346">
        <w:rPr>
          <w:rFonts w:asciiTheme="minorHAnsi" w:eastAsia="Times New Roman" w:hAnsiTheme="minorHAnsi" w:cstheme="minorHAnsi"/>
          <w:b/>
          <w:noProof/>
        </w:rPr>
        <w:t>Lütfen Aşağıdaki soruları yanıtlayınız.</w:t>
      </w:r>
    </w:p>
    <w:p w:rsidR="00422346" w:rsidRPr="00422346" w:rsidRDefault="00422346" w:rsidP="00422346">
      <w:pPr>
        <w:jc w:val="both"/>
        <w:rPr>
          <w:rFonts w:asciiTheme="minorHAnsi" w:eastAsia="Times New Roman" w:hAnsiTheme="minorHAnsi" w:cstheme="minorHAnsi"/>
          <w:noProof/>
        </w:rPr>
      </w:pPr>
      <w:r w:rsidRPr="00422346">
        <w:rPr>
          <w:rFonts w:asciiTheme="minorHAnsi" w:eastAsia="Times New Roman" w:hAnsiTheme="minorHAnsi" w:cstheme="minorHAnsi"/>
          <w:noProof/>
        </w:rPr>
        <w:t>Aşağıdaki sorular atık yönetimi sekt</w:t>
      </w:r>
      <w:r w:rsidR="000F21CE">
        <w:rPr>
          <w:rFonts w:asciiTheme="minorHAnsi" w:eastAsia="Times New Roman" w:hAnsiTheme="minorHAnsi" w:cstheme="minorHAnsi"/>
          <w:noProof/>
        </w:rPr>
        <w:t>ö</w:t>
      </w:r>
      <w:r w:rsidRPr="00422346">
        <w:rPr>
          <w:rFonts w:asciiTheme="minorHAnsi" w:eastAsia="Times New Roman" w:hAnsiTheme="minorHAnsi" w:cstheme="minorHAnsi"/>
          <w:noProof/>
        </w:rPr>
        <w:t xml:space="preserve">rünün mevcut ve potansiyel büyüklüğü hakkında veri elde etme amaçlı olup, aynı zamanda hakkınızda sağlıklı bir değerlendirme yapmamıza yardımcı olacaktır. </w:t>
      </w:r>
      <w:r w:rsidR="000F21CE">
        <w:rPr>
          <w:rFonts w:asciiTheme="minorHAnsi" w:eastAsia="Times New Roman" w:hAnsiTheme="minorHAnsi" w:cstheme="minorHAnsi"/>
          <w:noProof/>
        </w:rPr>
        <w:t>Cevapları ayrı bir sayfaya soru numaralarını kullanarak yazınız.</w:t>
      </w:r>
    </w:p>
    <w:p w:rsidR="00422346" w:rsidRPr="00422346" w:rsidRDefault="00422346" w:rsidP="00422346">
      <w:pPr>
        <w:rPr>
          <w:rFonts w:asciiTheme="minorHAnsi" w:eastAsia="Times New Roman" w:hAnsiTheme="minorHAnsi" w:cstheme="minorHAnsi"/>
          <w:noProof/>
        </w:rPr>
      </w:pPr>
    </w:p>
    <w:p w:rsidR="00422346" w:rsidRPr="00422346" w:rsidRDefault="00422346" w:rsidP="000F21CE">
      <w:pPr>
        <w:pStyle w:val="ListeParagraf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noProof/>
        </w:rPr>
      </w:pPr>
      <w:r w:rsidRPr="00422346">
        <w:rPr>
          <w:rFonts w:asciiTheme="minorHAnsi" w:hAnsiTheme="minorHAnsi" w:cstheme="minorHAnsi"/>
          <w:noProof/>
        </w:rPr>
        <w:t xml:space="preserve">Kaç yıldır atık yönetimi sektöründesiniz?  </w:t>
      </w:r>
    </w:p>
    <w:p w:rsidR="00422346" w:rsidRPr="00422346" w:rsidRDefault="00422346" w:rsidP="000F21CE">
      <w:pPr>
        <w:pStyle w:val="ListeParagraf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noProof/>
        </w:rPr>
      </w:pPr>
      <w:r w:rsidRPr="00422346">
        <w:rPr>
          <w:rFonts w:asciiTheme="minorHAnsi" w:hAnsiTheme="minorHAnsi" w:cstheme="minorHAnsi"/>
          <w:noProof/>
        </w:rPr>
        <w:t>Kaç kişiyi istihdam ediyorsunuz?</w:t>
      </w:r>
    </w:p>
    <w:p w:rsidR="00422346" w:rsidRPr="00422346" w:rsidRDefault="00422346" w:rsidP="000F21CE">
      <w:pPr>
        <w:pStyle w:val="ListeParagraf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noProof/>
        </w:rPr>
      </w:pPr>
      <w:r w:rsidRPr="00422346">
        <w:rPr>
          <w:rFonts w:asciiTheme="minorHAnsi" w:hAnsiTheme="minorHAnsi" w:cstheme="minorHAnsi"/>
          <w:noProof/>
        </w:rPr>
        <w:t>Bugüne kadar gerçekleşen yatırım toplamınız? (Dolar olarak)</w:t>
      </w:r>
    </w:p>
    <w:p w:rsidR="00422346" w:rsidRPr="00422346" w:rsidRDefault="00422346" w:rsidP="000F21CE">
      <w:pPr>
        <w:pStyle w:val="ListeParagraf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noProof/>
        </w:rPr>
      </w:pPr>
      <w:r w:rsidRPr="00422346">
        <w:rPr>
          <w:rFonts w:asciiTheme="minorHAnsi" w:hAnsiTheme="minorHAnsi" w:cstheme="minorHAnsi"/>
          <w:noProof/>
        </w:rPr>
        <w:t>Önümüzdeki 5 yılda ne kadar (Dolar olarak) yatırım hedefliyorsunuz?</w:t>
      </w:r>
    </w:p>
    <w:p w:rsidR="00422346" w:rsidRPr="00422346" w:rsidRDefault="000F21CE" w:rsidP="000F21CE">
      <w:pPr>
        <w:pStyle w:val="ListeParagraf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Son y</w:t>
      </w:r>
      <w:r w:rsidR="00422346" w:rsidRPr="00422346">
        <w:rPr>
          <w:rFonts w:asciiTheme="minorHAnsi" w:hAnsiTheme="minorHAnsi" w:cstheme="minorHAnsi"/>
          <w:noProof/>
        </w:rPr>
        <w:t>ıl</w:t>
      </w:r>
      <w:r>
        <w:rPr>
          <w:rFonts w:asciiTheme="minorHAnsi" w:hAnsiTheme="minorHAnsi" w:cstheme="minorHAnsi"/>
          <w:noProof/>
        </w:rPr>
        <w:t xml:space="preserve">a ait </w:t>
      </w:r>
      <w:r w:rsidR="00422346" w:rsidRPr="00422346">
        <w:rPr>
          <w:rFonts w:asciiTheme="minorHAnsi" w:hAnsiTheme="minorHAnsi" w:cstheme="minorHAnsi"/>
          <w:noProof/>
        </w:rPr>
        <w:t>cironuz</w:t>
      </w:r>
      <w:r>
        <w:rPr>
          <w:rFonts w:asciiTheme="minorHAnsi" w:hAnsiTheme="minorHAnsi" w:cstheme="minorHAnsi"/>
          <w:noProof/>
        </w:rPr>
        <w:t xml:space="preserve"> ne kadardır</w:t>
      </w:r>
      <w:r w:rsidR="00422346" w:rsidRPr="00422346">
        <w:rPr>
          <w:rFonts w:asciiTheme="minorHAnsi" w:hAnsiTheme="minorHAnsi" w:cstheme="minorHAnsi"/>
          <w:noProof/>
        </w:rPr>
        <w:t>?</w:t>
      </w:r>
    </w:p>
    <w:p w:rsidR="00422346" w:rsidRPr="00422346" w:rsidRDefault="00422346" w:rsidP="000F21CE">
      <w:pPr>
        <w:pStyle w:val="ListeParagraf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noProof/>
        </w:rPr>
      </w:pPr>
      <w:r w:rsidRPr="00422346">
        <w:rPr>
          <w:rFonts w:asciiTheme="minorHAnsi" w:hAnsiTheme="minorHAnsi" w:cstheme="minorHAnsi"/>
          <w:noProof/>
        </w:rPr>
        <w:t>Sektörün hangi alanında faaliyet sürdürmektesiniz?</w:t>
      </w:r>
    </w:p>
    <w:p w:rsidR="00422346" w:rsidRPr="00422346" w:rsidRDefault="00422346" w:rsidP="000F21CE">
      <w:pPr>
        <w:pStyle w:val="ListeParagraf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noProof/>
        </w:rPr>
      </w:pPr>
      <w:r w:rsidRPr="00422346">
        <w:rPr>
          <w:rFonts w:asciiTheme="minorHAnsi" w:hAnsiTheme="minorHAnsi" w:cstheme="minorHAnsi"/>
          <w:noProof/>
        </w:rPr>
        <w:t>Sahip olduğunuz lisanslar hangileridir?</w:t>
      </w:r>
      <w:r w:rsidR="002E4288">
        <w:rPr>
          <w:rFonts w:asciiTheme="minorHAnsi" w:hAnsiTheme="minorHAnsi" w:cstheme="minorHAnsi"/>
          <w:noProof/>
        </w:rPr>
        <w:t xml:space="preserve"> (</w:t>
      </w:r>
      <w:r w:rsidR="00543199">
        <w:rPr>
          <w:rFonts w:asciiTheme="minorHAnsi" w:hAnsiTheme="minorHAnsi" w:cstheme="minorHAnsi"/>
          <w:noProof/>
        </w:rPr>
        <w:t>Lütfen l</w:t>
      </w:r>
      <w:r w:rsidR="002E4288">
        <w:rPr>
          <w:rFonts w:asciiTheme="minorHAnsi" w:hAnsiTheme="minorHAnsi" w:cstheme="minorHAnsi"/>
          <w:noProof/>
        </w:rPr>
        <w:t xml:space="preserve">isans belgelerini </w:t>
      </w:r>
      <w:r w:rsidR="00543199">
        <w:rPr>
          <w:rFonts w:asciiTheme="minorHAnsi" w:hAnsiTheme="minorHAnsi" w:cstheme="minorHAnsi"/>
          <w:noProof/>
        </w:rPr>
        <w:t>ekleyiniz.</w:t>
      </w:r>
      <w:bookmarkStart w:id="0" w:name="_GoBack"/>
      <w:bookmarkEnd w:id="0"/>
      <w:r w:rsidR="002E4288">
        <w:rPr>
          <w:rFonts w:asciiTheme="minorHAnsi" w:hAnsiTheme="minorHAnsi" w:cstheme="minorHAnsi"/>
          <w:noProof/>
        </w:rPr>
        <w:t>)</w:t>
      </w:r>
    </w:p>
    <w:p w:rsidR="00422346" w:rsidRPr="00422346" w:rsidRDefault="00422346" w:rsidP="000F21CE">
      <w:pPr>
        <w:pStyle w:val="ListeParagraf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422346">
        <w:rPr>
          <w:rFonts w:asciiTheme="minorHAnsi" w:hAnsiTheme="minorHAnsi" w:cstheme="minorHAnsi"/>
          <w:noProof/>
        </w:rPr>
        <w:t>Birkaç cümle ile firmanızdan bahsediniz.</w:t>
      </w:r>
    </w:p>
    <w:sectPr w:rsidR="00422346" w:rsidRPr="00422346" w:rsidSect="00052BD5">
      <w:footerReference w:type="default" r:id="rId9"/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D6" w:rsidRDefault="005D2CD6" w:rsidP="00730962">
      <w:r>
        <w:separator/>
      </w:r>
    </w:p>
  </w:endnote>
  <w:endnote w:type="continuationSeparator" w:id="0">
    <w:p w:rsidR="005D2CD6" w:rsidRDefault="005D2CD6" w:rsidP="0073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D5" w:rsidRPr="00E730D5" w:rsidRDefault="00E730D5" w:rsidP="00E730D5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jc w:val="center"/>
      <w:rPr>
        <w:rFonts w:asciiTheme="minorHAnsi" w:eastAsiaTheme="majorEastAsia" w:hAnsiTheme="minorHAnsi" w:cstheme="majorBidi"/>
        <w:b/>
        <w:sz w:val="16"/>
        <w:szCs w:val="16"/>
      </w:rPr>
    </w:pPr>
    <w:r w:rsidRPr="00E730D5">
      <w:rPr>
        <w:rFonts w:asciiTheme="minorHAnsi" w:eastAsiaTheme="majorEastAsia" w:hAnsiTheme="minorHAnsi" w:cstheme="majorBidi"/>
        <w:b/>
        <w:sz w:val="16"/>
        <w:szCs w:val="16"/>
      </w:rPr>
      <w:t>Tüm Atık ve Çevre Yönetimi Derneği (TAYÇED)</w:t>
    </w:r>
  </w:p>
  <w:p w:rsidR="00E730D5" w:rsidRPr="00E730D5" w:rsidRDefault="00E730D5" w:rsidP="00E730D5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jc w:val="center"/>
      <w:rPr>
        <w:rFonts w:asciiTheme="minorHAnsi" w:eastAsiaTheme="majorEastAsia" w:hAnsiTheme="minorHAnsi" w:cstheme="majorBidi"/>
        <w:sz w:val="16"/>
        <w:szCs w:val="16"/>
      </w:rPr>
    </w:pPr>
    <w:r w:rsidRPr="00E730D5">
      <w:rPr>
        <w:rFonts w:asciiTheme="minorHAnsi" w:eastAsiaTheme="majorEastAsia" w:hAnsiTheme="minorHAnsi" w:cstheme="majorBidi"/>
        <w:sz w:val="16"/>
        <w:szCs w:val="16"/>
      </w:rPr>
      <w:t xml:space="preserve">İçerenköy mh. Topçu İbrahim sk. AND Plaza No: 8 / 10D İç Kapı No: 5 34752 Ataşehir /İstanbul  </w:t>
    </w:r>
  </w:p>
  <w:p w:rsidR="00E730D5" w:rsidRPr="00E730D5" w:rsidRDefault="00E730D5" w:rsidP="00E730D5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jc w:val="center"/>
      <w:rPr>
        <w:rFonts w:asciiTheme="minorHAnsi" w:hAnsiTheme="minorHAnsi"/>
        <w:sz w:val="16"/>
        <w:szCs w:val="16"/>
      </w:rPr>
    </w:pPr>
    <w:r w:rsidRPr="00E730D5">
      <w:rPr>
        <w:rFonts w:asciiTheme="minorHAnsi" w:eastAsiaTheme="majorEastAsia" w:hAnsiTheme="minorHAnsi" w:cstheme="majorBidi"/>
        <w:sz w:val="16"/>
        <w:szCs w:val="16"/>
      </w:rPr>
      <w:t xml:space="preserve">Tel: 0 (850) 811 41 01 Web: </w:t>
    </w:r>
    <w:hyperlink r:id="rId1" w:history="1">
      <w:r w:rsidRPr="00E730D5">
        <w:rPr>
          <w:rFonts w:asciiTheme="minorHAnsi" w:eastAsiaTheme="majorEastAsia" w:hAnsiTheme="minorHAnsi" w:cstheme="majorBidi"/>
          <w:color w:val="0000FF" w:themeColor="hyperlink"/>
          <w:sz w:val="16"/>
          <w:szCs w:val="16"/>
          <w:u w:val="single"/>
        </w:rPr>
        <w:t>www.tayced.org</w:t>
      </w:r>
    </w:hyperlink>
    <w:r w:rsidRPr="00E730D5">
      <w:rPr>
        <w:rFonts w:asciiTheme="minorHAnsi" w:eastAsiaTheme="majorEastAsia" w:hAnsiTheme="minorHAnsi" w:cstheme="majorBidi"/>
        <w:sz w:val="16"/>
        <w:szCs w:val="16"/>
      </w:rPr>
      <w:t xml:space="preserve">     e-posta: </w:t>
    </w:r>
    <w:hyperlink r:id="rId2" w:history="1">
      <w:r w:rsidRPr="00E730D5">
        <w:rPr>
          <w:rFonts w:asciiTheme="minorHAnsi" w:eastAsiaTheme="majorEastAsia" w:hAnsiTheme="minorHAnsi" w:cstheme="majorBidi"/>
          <w:color w:val="0000FF" w:themeColor="hyperlink"/>
          <w:sz w:val="16"/>
          <w:szCs w:val="16"/>
          <w:u w:val="single"/>
        </w:rPr>
        <w:t>bilgi@tayced.org</w:t>
      </w:r>
    </w:hyperlink>
  </w:p>
  <w:p w:rsidR="00730962" w:rsidRPr="00E730D5" w:rsidRDefault="00730962" w:rsidP="00E730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D6" w:rsidRDefault="005D2CD6" w:rsidP="00730962">
      <w:r>
        <w:separator/>
      </w:r>
    </w:p>
  </w:footnote>
  <w:footnote w:type="continuationSeparator" w:id="0">
    <w:p w:rsidR="005D2CD6" w:rsidRDefault="005D2CD6" w:rsidP="0073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FBC"/>
    <w:multiLevelType w:val="hybridMultilevel"/>
    <w:tmpl w:val="E1062A1E"/>
    <w:lvl w:ilvl="0" w:tplc="5C269BE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6D4020C"/>
    <w:multiLevelType w:val="hybridMultilevel"/>
    <w:tmpl w:val="5C1E794A"/>
    <w:lvl w:ilvl="0" w:tplc="79E6ED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A2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017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C1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C8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81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C2A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40B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AF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C28"/>
    <w:multiLevelType w:val="hybridMultilevel"/>
    <w:tmpl w:val="49A0CB94"/>
    <w:lvl w:ilvl="0" w:tplc="A1A22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CC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4A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6F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C7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285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00D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0F8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88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75A29"/>
    <w:multiLevelType w:val="hybridMultilevel"/>
    <w:tmpl w:val="4B5C6518"/>
    <w:lvl w:ilvl="0" w:tplc="9F8410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43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0B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AF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C3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822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D3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2B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456A"/>
    <w:multiLevelType w:val="hybridMultilevel"/>
    <w:tmpl w:val="7FF45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0ACA"/>
    <w:multiLevelType w:val="hybridMultilevel"/>
    <w:tmpl w:val="36ACC77A"/>
    <w:lvl w:ilvl="0" w:tplc="33824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C9B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316">
      <w:start w:val="84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228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AD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64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B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AA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86A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51843"/>
    <w:multiLevelType w:val="hybridMultilevel"/>
    <w:tmpl w:val="F7088A6C"/>
    <w:lvl w:ilvl="0" w:tplc="CEEA6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043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11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45C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4C9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43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A1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CD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06A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555B3"/>
    <w:multiLevelType w:val="hybridMultilevel"/>
    <w:tmpl w:val="E5B6F940"/>
    <w:lvl w:ilvl="0" w:tplc="A31C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25A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C7C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80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8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2F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A8D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CE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F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3209"/>
    <w:multiLevelType w:val="hybridMultilevel"/>
    <w:tmpl w:val="73BA3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E23D2"/>
    <w:multiLevelType w:val="hybridMultilevel"/>
    <w:tmpl w:val="F7647E00"/>
    <w:lvl w:ilvl="0" w:tplc="A55EA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70537"/>
    <w:multiLevelType w:val="hybridMultilevel"/>
    <w:tmpl w:val="64D4A138"/>
    <w:lvl w:ilvl="0" w:tplc="667404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D1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279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27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CF9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29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04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AAB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A4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43"/>
    <w:rsid w:val="0000181F"/>
    <w:rsid w:val="000048F2"/>
    <w:rsid w:val="00005E02"/>
    <w:rsid w:val="000108DB"/>
    <w:rsid w:val="0001318D"/>
    <w:rsid w:val="000142F4"/>
    <w:rsid w:val="00014D1A"/>
    <w:rsid w:val="00015109"/>
    <w:rsid w:val="000179CA"/>
    <w:rsid w:val="00021E1C"/>
    <w:rsid w:val="000221FE"/>
    <w:rsid w:val="000227A0"/>
    <w:rsid w:val="00022EE5"/>
    <w:rsid w:val="00025EAE"/>
    <w:rsid w:val="000321F4"/>
    <w:rsid w:val="0003275D"/>
    <w:rsid w:val="00033049"/>
    <w:rsid w:val="000331CF"/>
    <w:rsid w:val="00033502"/>
    <w:rsid w:val="0003592A"/>
    <w:rsid w:val="00036CDE"/>
    <w:rsid w:val="000370A6"/>
    <w:rsid w:val="00040DF1"/>
    <w:rsid w:val="0004206C"/>
    <w:rsid w:val="00042AC0"/>
    <w:rsid w:val="00050027"/>
    <w:rsid w:val="00050656"/>
    <w:rsid w:val="000517CA"/>
    <w:rsid w:val="00052BD5"/>
    <w:rsid w:val="00055415"/>
    <w:rsid w:val="00055AC8"/>
    <w:rsid w:val="00055E36"/>
    <w:rsid w:val="00061AA8"/>
    <w:rsid w:val="00064442"/>
    <w:rsid w:val="00064DD9"/>
    <w:rsid w:val="0006501F"/>
    <w:rsid w:val="0006618F"/>
    <w:rsid w:val="00066242"/>
    <w:rsid w:val="00070A15"/>
    <w:rsid w:val="00071F97"/>
    <w:rsid w:val="00072473"/>
    <w:rsid w:val="000743DA"/>
    <w:rsid w:val="00077727"/>
    <w:rsid w:val="00081148"/>
    <w:rsid w:val="00081B04"/>
    <w:rsid w:val="00082A69"/>
    <w:rsid w:val="000835B4"/>
    <w:rsid w:val="000842B5"/>
    <w:rsid w:val="00086328"/>
    <w:rsid w:val="000908E1"/>
    <w:rsid w:val="000933AD"/>
    <w:rsid w:val="0009449B"/>
    <w:rsid w:val="00094BCB"/>
    <w:rsid w:val="000950AF"/>
    <w:rsid w:val="00096841"/>
    <w:rsid w:val="000A22CE"/>
    <w:rsid w:val="000A2D0E"/>
    <w:rsid w:val="000A30DB"/>
    <w:rsid w:val="000A6A15"/>
    <w:rsid w:val="000A6AC4"/>
    <w:rsid w:val="000A6AE3"/>
    <w:rsid w:val="000A7517"/>
    <w:rsid w:val="000A78DA"/>
    <w:rsid w:val="000B295F"/>
    <w:rsid w:val="000B4C7F"/>
    <w:rsid w:val="000B7378"/>
    <w:rsid w:val="000C48CA"/>
    <w:rsid w:val="000C4D45"/>
    <w:rsid w:val="000C72A8"/>
    <w:rsid w:val="000D1326"/>
    <w:rsid w:val="000D1D7D"/>
    <w:rsid w:val="000D429E"/>
    <w:rsid w:val="000D4501"/>
    <w:rsid w:val="000D5592"/>
    <w:rsid w:val="000D7CF6"/>
    <w:rsid w:val="000E0902"/>
    <w:rsid w:val="000E0EA8"/>
    <w:rsid w:val="000E2E85"/>
    <w:rsid w:val="000E36DD"/>
    <w:rsid w:val="000E63A7"/>
    <w:rsid w:val="000F21CE"/>
    <w:rsid w:val="000F2779"/>
    <w:rsid w:val="000F33E9"/>
    <w:rsid w:val="000F615F"/>
    <w:rsid w:val="000F678F"/>
    <w:rsid w:val="000F6A71"/>
    <w:rsid w:val="000F6C3E"/>
    <w:rsid w:val="000F7C13"/>
    <w:rsid w:val="00102989"/>
    <w:rsid w:val="00104ABA"/>
    <w:rsid w:val="00105544"/>
    <w:rsid w:val="00106344"/>
    <w:rsid w:val="00106993"/>
    <w:rsid w:val="0011098F"/>
    <w:rsid w:val="00110A4D"/>
    <w:rsid w:val="00111382"/>
    <w:rsid w:val="00112905"/>
    <w:rsid w:val="00112F8E"/>
    <w:rsid w:val="0011356F"/>
    <w:rsid w:val="00113F46"/>
    <w:rsid w:val="00114489"/>
    <w:rsid w:val="001202D5"/>
    <w:rsid w:val="001204C0"/>
    <w:rsid w:val="001205F9"/>
    <w:rsid w:val="0012239A"/>
    <w:rsid w:val="001257F5"/>
    <w:rsid w:val="00125C9A"/>
    <w:rsid w:val="00132D16"/>
    <w:rsid w:val="00134B22"/>
    <w:rsid w:val="001369CA"/>
    <w:rsid w:val="00136C22"/>
    <w:rsid w:val="00137737"/>
    <w:rsid w:val="001402AE"/>
    <w:rsid w:val="00141417"/>
    <w:rsid w:val="0014194C"/>
    <w:rsid w:val="001424ED"/>
    <w:rsid w:val="00143D12"/>
    <w:rsid w:val="00146D92"/>
    <w:rsid w:val="00147A63"/>
    <w:rsid w:val="00151CE6"/>
    <w:rsid w:val="00155CE6"/>
    <w:rsid w:val="0015791A"/>
    <w:rsid w:val="00163BB6"/>
    <w:rsid w:val="0016560E"/>
    <w:rsid w:val="00167D4E"/>
    <w:rsid w:val="00170803"/>
    <w:rsid w:val="001760BD"/>
    <w:rsid w:val="001771F4"/>
    <w:rsid w:val="00180563"/>
    <w:rsid w:val="00181584"/>
    <w:rsid w:val="00181646"/>
    <w:rsid w:val="001842E8"/>
    <w:rsid w:val="001870C1"/>
    <w:rsid w:val="001877DC"/>
    <w:rsid w:val="00192903"/>
    <w:rsid w:val="00195273"/>
    <w:rsid w:val="001A043E"/>
    <w:rsid w:val="001A04A6"/>
    <w:rsid w:val="001A2CC1"/>
    <w:rsid w:val="001A622B"/>
    <w:rsid w:val="001B3E35"/>
    <w:rsid w:val="001B43FB"/>
    <w:rsid w:val="001B4C27"/>
    <w:rsid w:val="001B67A4"/>
    <w:rsid w:val="001C462B"/>
    <w:rsid w:val="001C55B0"/>
    <w:rsid w:val="001C55E0"/>
    <w:rsid w:val="001C6F29"/>
    <w:rsid w:val="001C78B9"/>
    <w:rsid w:val="001D0339"/>
    <w:rsid w:val="001D09B5"/>
    <w:rsid w:val="001D2B89"/>
    <w:rsid w:val="001D2D7B"/>
    <w:rsid w:val="001E01AC"/>
    <w:rsid w:val="001E01B1"/>
    <w:rsid w:val="001E12DF"/>
    <w:rsid w:val="001E29F8"/>
    <w:rsid w:val="001E4CDE"/>
    <w:rsid w:val="001E5F91"/>
    <w:rsid w:val="001E5FF5"/>
    <w:rsid w:val="001E7056"/>
    <w:rsid w:val="001F0C85"/>
    <w:rsid w:val="001F1D2B"/>
    <w:rsid w:val="001F2FDD"/>
    <w:rsid w:val="001F3DB0"/>
    <w:rsid w:val="001F425D"/>
    <w:rsid w:val="001F5C17"/>
    <w:rsid w:val="001F5D6D"/>
    <w:rsid w:val="00201AB0"/>
    <w:rsid w:val="0020250F"/>
    <w:rsid w:val="00203B49"/>
    <w:rsid w:val="00205571"/>
    <w:rsid w:val="0020623A"/>
    <w:rsid w:val="00207681"/>
    <w:rsid w:val="00207F1E"/>
    <w:rsid w:val="0021053B"/>
    <w:rsid w:val="002108D9"/>
    <w:rsid w:val="00210F0B"/>
    <w:rsid w:val="00211618"/>
    <w:rsid w:val="00212397"/>
    <w:rsid w:val="002135D3"/>
    <w:rsid w:val="002146E3"/>
    <w:rsid w:val="00215F78"/>
    <w:rsid w:val="0021746E"/>
    <w:rsid w:val="00224062"/>
    <w:rsid w:val="00224CC0"/>
    <w:rsid w:val="00225192"/>
    <w:rsid w:val="0023329B"/>
    <w:rsid w:val="00233742"/>
    <w:rsid w:val="002345D0"/>
    <w:rsid w:val="00235F72"/>
    <w:rsid w:val="00236780"/>
    <w:rsid w:val="00236AF8"/>
    <w:rsid w:val="00240D67"/>
    <w:rsid w:val="00240E76"/>
    <w:rsid w:val="00240F33"/>
    <w:rsid w:val="00241389"/>
    <w:rsid w:val="0024317C"/>
    <w:rsid w:val="0024318F"/>
    <w:rsid w:val="002431F4"/>
    <w:rsid w:val="0024562D"/>
    <w:rsid w:val="00246433"/>
    <w:rsid w:val="002465C4"/>
    <w:rsid w:val="0025081F"/>
    <w:rsid w:val="00254309"/>
    <w:rsid w:val="00257F4A"/>
    <w:rsid w:val="00260018"/>
    <w:rsid w:val="002615F6"/>
    <w:rsid w:val="0026373A"/>
    <w:rsid w:val="002657A0"/>
    <w:rsid w:val="00266054"/>
    <w:rsid w:val="0026644F"/>
    <w:rsid w:val="00271219"/>
    <w:rsid w:val="002714B6"/>
    <w:rsid w:val="002750E0"/>
    <w:rsid w:val="002775DB"/>
    <w:rsid w:val="00281120"/>
    <w:rsid w:val="0028158B"/>
    <w:rsid w:val="00281A3A"/>
    <w:rsid w:val="0028277D"/>
    <w:rsid w:val="00285728"/>
    <w:rsid w:val="00286A90"/>
    <w:rsid w:val="00287CEF"/>
    <w:rsid w:val="00287F99"/>
    <w:rsid w:val="002914B0"/>
    <w:rsid w:val="00294D79"/>
    <w:rsid w:val="00297375"/>
    <w:rsid w:val="002A01E3"/>
    <w:rsid w:val="002A06EA"/>
    <w:rsid w:val="002A1264"/>
    <w:rsid w:val="002A1560"/>
    <w:rsid w:val="002A1FFC"/>
    <w:rsid w:val="002A5E1E"/>
    <w:rsid w:val="002A60A2"/>
    <w:rsid w:val="002B0C5E"/>
    <w:rsid w:val="002B2D0B"/>
    <w:rsid w:val="002B2E56"/>
    <w:rsid w:val="002B392B"/>
    <w:rsid w:val="002B7985"/>
    <w:rsid w:val="002C1856"/>
    <w:rsid w:val="002C3970"/>
    <w:rsid w:val="002C6D1A"/>
    <w:rsid w:val="002D1D89"/>
    <w:rsid w:val="002D32FE"/>
    <w:rsid w:val="002D47CE"/>
    <w:rsid w:val="002D53A5"/>
    <w:rsid w:val="002D5549"/>
    <w:rsid w:val="002D6334"/>
    <w:rsid w:val="002D6A62"/>
    <w:rsid w:val="002D6ADA"/>
    <w:rsid w:val="002E0D05"/>
    <w:rsid w:val="002E255C"/>
    <w:rsid w:val="002E4288"/>
    <w:rsid w:val="002E546B"/>
    <w:rsid w:val="002E5913"/>
    <w:rsid w:val="002E6E1D"/>
    <w:rsid w:val="002F3025"/>
    <w:rsid w:val="002F3ADE"/>
    <w:rsid w:val="002F58EE"/>
    <w:rsid w:val="002F59AE"/>
    <w:rsid w:val="003038BA"/>
    <w:rsid w:val="0030630E"/>
    <w:rsid w:val="00306BE3"/>
    <w:rsid w:val="00310B4D"/>
    <w:rsid w:val="003121CF"/>
    <w:rsid w:val="00312340"/>
    <w:rsid w:val="003205D5"/>
    <w:rsid w:val="003263F2"/>
    <w:rsid w:val="003273F5"/>
    <w:rsid w:val="00330D7B"/>
    <w:rsid w:val="003313CF"/>
    <w:rsid w:val="00331765"/>
    <w:rsid w:val="0033188B"/>
    <w:rsid w:val="00333FAA"/>
    <w:rsid w:val="003462B4"/>
    <w:rsid w:val="00352278"/>
    <w:rsid w:val="00357310"/>
    <w:rsid w:val="00357C5B"/>
    <w:rsid w:val="00360115"/>
    <w:rsid w:val="00362039"/>
    <w:rsid w:val="00362375"/>
    <w:rsid w:val="00364F7B"/>
    <w:rsid w:val="003651F8"/>
    <w:rsid w:val="003671EE"/>
    <w:rsid w:val="00371642"/>
    <w:rsid w:val="00371F61"/>
    <w:rsid w:val="00373558"/>
    <w:rsid w:val="003763D1"/>
    <w:rsid w:val="00380A0A"/>
    <w:rsid w:val="003842D5"/>
    <w:rsid w:val="003853C7"/>
    <w:rsid w:val="00387AD4"/>
    <w:rsid w:val="00391107"/>
    <w:rsid w:val="00391571"/>
    <w:rsid w:val="00391E2A"/>
    <w:rsid w:val="00391F84"/>
    <w:rsid w:val="00392F0C"/>
    <w:rsid w:val="003930B9"/>
    <w:rsid w:val="0039525A"/>
    <w:rsid w:val="00395402"/>
    <w:rsid w:val="00397E5E"/>
    <w:rsid w:val="003A0D75"/>
    <w:rsid w:val="003A2C90"/>
    <w:rsid w:val="003A36CD"/>
    <w:rsid w:val="003A6A8D"/>
    <w:rsid w:val="003A6C3F"/>
    <w:rsid w:val="003B0F2C"/>
    <w:rsid w:val="003B24A5"/>
    <w:rsid w:val="003B2759"/>
    <w:rsid w:val="003B3EB0"/>
    <w:rsid w:val="003B6FD0"/>
    <w:rsid w:val="003C0B16"/>
    <w:rsid w:val="003C3135"/>
    <w:rsid w:val="003C735B"/>
    <w:rsid w:val="003D03D2"/>
    <w:rsid w:val="003D081A"/>
    <w:rsid w:val="003D3036"/>
    <w:rsid w:val="003D3CC6"/>
    <w:rsid w:val="003D40AE"/>
    <w:rsid w:val="003D4564"/>
    <w:rsid w:val="003D69DB"/>
    <w:rsid w:val="003E0362"/>
    <w:rsid w:val="003E0B97"/>
    <w:rsid w:val="003E1C27"/>
    <w:rsid w:val="003E20BF"/>
    <w:rsid w:val="003E5A26"/>
    <w:rsid w:val="003F0D81"/>
    <w:rsid w:val="003F1562"/>
    <w:rsid w:val="003F2CFD"/>
    <w:rsid w:val="003F2E48"/>
    <w:rsid w:val="003F42E2"/>
    <w:rsid w:val="003F598F"/>
    <w:rsid w:val="003F77FC"/>
    <w:rsid w:val="003F7D79"/>
    <w:rsid w:val="00400000"/>
    <w:rsid w:val="00403CDE"/>
    <w:rsid w:val="00403DB1"/>
    <w:rsid w:val="00404FDE"/>
    <w:rsid w:val="00406DA6"/>
    <w:rsid w:val="00410AAD"/>
    <w:rsid w:val="00410DA3"/>
    <w:rsid w:val="00412F23"/>
    <w:rsid w:val="00414E7E"/>
    <w:rsid w:val="004159F0"/>
    <w:rsid w:val="004164CC"/>
    <w:rsid w:val="00420320"/>
    <w:rsid w:val="004212A2"/>
    <w:rsid w:val="00422346"/>
    <w:rsid w:val="004224F6"/>
    <w:rsid w:val="00422C88"/>
    <w:rsid w:val="0042305C"/>
    <w:rsid w:val="00423B56"/>
    <w:rsid w:val="00424ACA"/>
    <w:rsid w:val="00424CD4"/>
    <w:rsid w:val="00426085"/>
    <w:rsid w:val="00426CE5"/>
    <w:rsid w:val="004277DC"/>
    <w:rsid w:val="00427C3B"/>
    <w:rsid w:val="004311D4"/>
    <w:rsid w:val="004322F8"/>
    <w:rsid w:val="004356FA"/>
    <w:rsid w:val="00435877"/>
    <w:rsid w:val="0043673B"/>
    <w:rsid w:val="00436890"/>
    <w:rsid w:val="00436C58"/>
    <w:rsid w:val="004402C4"/>
    <w:rsid w:val="00441A89"/>
    <w:rsid w:val="00443DB3"/>
    <w:rsid w:val="004448D9"/>
    <w:rsid w:val="0044543C"/>
    <w:rsid w:val="00446A29"/>
    <w:rsid w:val="004531F6"/>
    <w:rsid w:val="00454C2A"/>
    <w:rsid w:val="00455153"/>
    <w:rsid w:val="00456186"/>
    <w:rsid w:val="004562C4"/>
    <w:rsid w:val="0045655A"/>
    <w:rsid w:val="004570B4"/>
    <w:rsid w:val="00457B64"/>
    <w:rsid w:val="004601C1"/>
    <w:rsid w:val="00465326"/>
    <w:rsid w:val="004657F9"/>
    <w:rsid w:val="004675B1"/>
    <w:rsid w:val="004677FE"/>
    <w:rsid w:val="00470E6C"/>
    <w:rsid w:val="00471771"/>
    <w:rsid w:val="00472455"/>
    <w:rsid w:val="00472C76"/>
    <w:rsid w:val="0047464C"/>
    <w:rsid w:val="00476718"/>
    <w:rsid w:val="0047700C"/>
    <w:rsid w:val="00477600"/>
    <w:rsid w:val="00480B33"/>
    <w:rsid w:val="0048375D"/>
    <w:rsid w:val="00486E46"/>
    <w:rsid w:val="0048746F"/>
    <w:rsid w:val="00487F5B"/>
    <w:rsid w:val="0049453B"/>
    <w:rsid w:val="004957BE"/>
    <w:rsid w:val="00497DED"/>
    <w:rsid w:val="004A24FF"/>
    <w:rsid w:val="004B0720"/>
    <w:rsid w:val="004B14FA"/>
    <w:rsid w:val="004B1E47"/>
    <w:rsid w:val="004B23A6"/>
    <w:rsid w:val="004B2E55"/>
    <w:rsid w:val="004B58E4"/>
    <w:rsid w:val="004B7067"/>
    <w:rsid w:val="004C0986"/>
    <w:rsid w:val="004C0CB5"/>
    <w:rsid w:val="004C2D24"/>
    <w:rsid w:val="004C3FE1"/>
    <w:rsid w:val="004C5BF1"/>
    <w:rsid w:val="004C5D22"/>
    <w:rsid w:val="004C5D48"/>
    <w:rsid w:val="004C5DE7"/>
    <w:rsid w:val="004C64AC"/>
    <w:rsid w:val="004D057C"/>
    <w:rsid w:val="004D0697"/>
    <w:rsid w:val="004D2DE8"/>
    <w:rsid w:val="004D3676"/>
    <w:rsid w:val="004D4CF9"/>
    <w:rsid w:val="004D5F76"/>
    <w:rsid w:val="004D6E7B"/>
    <w:rsid w:val="004E05CA"/>
    <w:rsid w:val="004E3F6A"/>
    <w:rsid w:val="004F0C7E"/>
    <w:rsid w:val="004F21AB"/>
    <w:rsid w:val="004F7CBE"/>
    <w:rsid w:val="00500436"/>
    <w:rsid w:val="00511759"/>
    <w:rsid w:val="0051262E"/>
    <w:rsid w:val="00520F2F"/>
    <w:rsid w:val="005251D4"/>
    <w:rsid w:val="0053186C"/>
    <w:rsid w:val="00534FBC"/>
    <w:rsid w:val="005366EA"/>
    <w:rsid w:val="00543199"/>
    <w:rsid w:val="005475FB"/>
    <w:rsid w:val="00550590"/>
    <w:rsid w:val="00550D39"/>
    <w:rsid w:val="0055228F"/>
    <w:rsid w:val="00552A3B"/>
    <w:rsid w:val="00554CED"/>
    <w:rsid w:val="00555742"/>
    <w:rsid w:val="00556E98"/>
    <w:rsid w:val="005570CB"/>
    <w:rsid w:val="00561E44"/>
    <w:rsid w:val="00562474"/>
    <w:rsid w:val="00563BF9"/>
    <w:rsid w:val="005656C7"/>
    <w:rsid w:val="005662EF"/>
    <w:rsid w:val="005664B6"/>
    <w:rsid w:val="00572DD9"/>
    <w:rsid w:val="00573DD6"/>
    <w:rsid w:val="00576F4E"/>
    <w:rsid w:val="005773AD"/>
    <w:rsid w:val="00577F92"/>
    <w:rsid w:val="005827CC"/>
    <w:rsid w:val="0058394C"/>
    <w:rsid w:val="00585622"/>
    <w:rsid w:val="0058764A"/>
    <w:rsid w:val="00587D66"/>
    <w:rsid w:val="005961BF"/>
    <w:rsid w:val="005966C1"/>
    <w:rsid w:val="005A04E0"/>
    <w:rsid w:val="005A2C3E"/>
    <w:rsid w:val="005A3ECD"/>
    <w:rsid w:val="005A763A"/>
    <w:rsid w:val="005B1129"/>
    <w:rsid w:val="005B3CF3"/>
    <w:rsid w:val="005B52E0"/>
    <w:rsid w:val="005B6322"/>
    <w:rsid w:val="005B705C"/>
    <w:rsid w:val="005C0B61"/>
    <w:rsid w:val="005C1DB6"/>
    <w:rsid w:val="005C460F"/>
    <w:rsid w:val="005C5366"/>
    <w:rsid w:val="005C587A"/>
    <w:rsid w:val="005C6438"/>
    <w:rsid w:val="005C6BFC"/>
    <w:rsid w:val="005C754B"/>
    <w:rsid w:val="005D1BA6"/>
    <w:rsid w:val="005D2CD6"/>
    <w:rsid w:val="005D365A"/>
    <w:rsid w:val="005D48EA"/>
    <w:rsid w:val="005D4D3C"/>
    <w:rsid w:val="005D5ACF"/>
    <w:rsid w:val="005D6055"/>
    <w:rsid w:val="005E4A36"/>
    <w:rsid w:val="005E5A93"/>
    <w:rsid w:val="005E7B50"/>
    <w:rsid w:val="005F054A"/>
    <w:rsid w:val="005F16FB"/>
    <w:rsid w:val="005F4DC3"/>
    <w:rsid w:val="005F5491"/>
    <w:rsid w:val="006035AC"/>
    <w:rsid w:val="00605FB3"/>
    <w:rsid w:val="0060625F"/>
    <w:rsid w:val="00607BA3"/>
    <w:rsid w:val="00610113"/>
    <w:rsid w:val="0061050F"/>
    <w:rsid w:val="00613D0B"/>
    <w:rsid w:val="00615990"/>
    <w:rsid w:val="0061614F"/>
    <w:rsid w:val="00623956"/>
    <w:rsid w:val="00623EA3"/>
    <w:rsid w:val="00626C88"/>
    <w:rsid w:val="00627F0C"/>
    <w:rsid w:val="0063019F"/>
    <w:rsid w:val="00634912"/>
    <w:rsid w:val="00636197"/>
    <w:rsid w:val="006413C1"/>
    <w:rsid w:val="006434B8"/>
    <w:rsid w:val="0064588E"/>
    <w:rsid w:val="00645FE5"/>
    <w:rsid w:val="006479BD"/>
    <w:rsid w:val="00647D74"/>
    <w:rsid w:val="00652BAD"/>
    <w:rsid w:val="00654FA4"/>
    <w:rsid w:val="00656755"/>
    <w:rsid w:val="006578D6"/>
    <w:rsid w:val="0066057F"/>
    <w:rsid w:val="006610A4"/>
    <w:rsid w:val="00661545"/>
    <w:rsid w:val="00662BA6"/>
    <w:rsid w:val="00664C1B"/>
    <w:rsid w:val="00667297"/>
    <w:rsid w:val="00670250"/>
    <w:rsid w:val="00670CA4"/>
    <w:rsid w:val="00677118"/>
    <w:rsid w:val="00677829"/>
    <w:rsid w:val="0068057C"/>
    <w:rsid w:val="0068322F"/>
    <w:rsid w:val="006853A5"/>
    <w:rsid w:val="00685535"/>
    <w:rsid w:val="0068670A"/>
    <w:rsid w:val="00687287"/>
    <w:rsid w:val="0068791F"/>
    <w:rsid w:val="00690897"/>
    <w:rsid w:val="00690B40"/>
    <w:rsid w:val="00690DE6"/>
    <w:rsid w:val="00691253"/>
    <w:rsid w:val="00691F90"/>
    <w:rsid w:val="00694A4D"/>
    <w:rsid w:val="00695676"/>
    <w:rsid w:val="00697D82"/>
    <w:rsid w:val="006A0054"/>
    <w:rsid w:val="006A0722"/>
    <w:rsid w:val="006A2F29"/>
    <w:rsid w:val="006A3CD8"/>
    <w:rsid w:val="006A50CF"/>
    <w:rsid w:val="006A6664"/>
    <w:rsid w:val="006A6A7D"/>
    <w:rsid w:val="006A6B1D"/>
    <w:rsid w:val="006B081F"/>
    <w:rsid w:val="006B1609"/>
    <w:rsid w:val="006B1BC0"/>
    <w:rsid w:val="006B30D4"/>
    <w:rsid w:val="006B3107"/>
    <w:rsid w:val="006B5125"/>
    <w:rsid w:val="006C1E6F"/>
    <w:rsid w:val="006C260E"/>
    <w:rsid w:val="006C36E2"/>
    <w:rsid w:val="006C5552"/>
    <w:rsid w:val="006D0CD2"/>
    <w:rsid w:val="006D2304"/>
    <w:rsid w:val="006D2787"/>
    <w:rsid w:val="006D7314"/>
    <w:rsid w:val="006D7F98"/>
    <w:rsid w:val="006E2D54"/>
    <w:rsid w:val="006E3618"/>
    <w:rsid w:val="006E3A28"/>
    <w:rsid w:val="006F5ADE"/>
    <w:rsid w:val="006F685E"/>
    <w:rsid w:val="0070052E"/>
    <w:rsid w:val="007021E5"/>
    <w:rsid w:val="00703DD2"/>
    <w:rsid w:val="00703F3B"/>
    <w:rsid w:val="0071311E"/>
    <w:rsid w:val="00713513"/>
    <w:rsid w:val="0071527B"/>
    <w:rsid w:val="00721DD0"/>
    <w:rsid w:val="007245FD"/>
    <w:rsid w:val="00724D92"/>
    <w:rsid w:val="00724E93"/>
    <w:rsid w:val="00726960"/>
    <w:rsid w:val="00726C4E"/>
    <w:rsid w:val="007272C1"/>
    <w:rsid w:val="00730962"/>
    <w:rsid w:val="00731B6C"/>
    <w:rsid w:val="0073216C"/>
    <w:rsid w:val="00732C1B"/>
    <w:rsid w:val="00733E5F"/>
    <w:rsid w:val="00735295"/>
    <w:rsid w:val="007355A7"/>
    <w:rsid w:val="0073708E"/>
    <w:rsid w:val="0074022F"/>
    <w:rsid w:val="007418F6"/>
    <w:rsid w:val="00743472"/>
    <w:rsid w:val="007439EE"/>
    <w:rsid w:val="00743E1F"/>
    <w:rsid w:val="00744439"/>
    <w:rsid w:val="007446B1"/>
    <w:rsid w:val="00745DD5"/>
    <w:rsid w:val="00746F58"/>
    <w:rsid w:val="00747B4A"/>
    <w:rsid w:val="00750E7B"/>
    <w:rsid w:val="00751150"/>
    <w:rsid w:val="007527E5"/>
    <w:rsid w:val="00753259"/>
    <w:rsid w:val="00760FF5"/>
    <w:rsid w:val="00761CAE"/>
    <w:rsid w:val="00762063"/>
    <w:rsid w:val="00763942"/>
    <w:rsid w:val="00764AA9"/>
    <w:rsid w:val="00764BAD"/>
    <w:rsid w:val="007650BC"/>
    <w:rsid w:val="00770834"/>
    <w:rsid w:val="007724F8"/>
    <w:rsid w:val="007732AD"/>
    <w:rsid w:val="00775C1C"/>
    <w:rsid w:val="00775FEC"/>
    <w:rsid w:val="00776BF8"/>
    <w:rsid w:val="00782210"/>
    <w:rsid w:val="00782CB4"/>
    <w:rsid w:val="00782D7A"/>
    <w:rsid w:val="007835EB"/>
    <w:rsid w:val="00784A8A"/>
    <w:rsid w:val="00784CEF"/>
    <w:rsid w:val="0078611D"/>
    <w:rsid w:val="00790F51"/>
    <w:rsid w:val="007917E5"/>
    <w:rsid w:val="00794361"/>
    <w:rsid w:val="007947EB"/>
    <w:rsid w:val="00796DE4"/>
    <w:rsid w:val="00797C0B"/>
    <w:rsid w:val="007A43FC"/>
    <w:rsid w:val="007B1702"/>
    <w:rsid w:val="007B43C6"/>
    <w:rsid w:val="007C05D8"/>
    <w:rsid w:val="007C0B8A"/>
    <w:rsid w:val="007C540B"/>
    <w:rsid w:val="007C557F"/>
    <w:rsid w:val="007D08B4"/>
    <w:rsid w:val="007D3D32"/>
    <w:rsid w:val="007D3F25"/>
    <w:rsid w:val="007D5A3D"/>
    <w:rsid w:val="007D6CD0"/>
    <w:rsid w:val="007D7C5B"/>
    <w:rsid w:val="007E0171"/>
    <w:rsid w:val="007E31BB"/>
    <w:rsid w:val="007E670F"/>
    <w:rsid w:val="007E71C1"/>
    <w:rsid w:val="007F047E"/>
    <w:rsid w:val="007F1AC6"/>
    <w:rsid w:val="007F799A"/>
    <w:rsid w:val="007F7D1E"/>
    <w:rsid w:val="0080030D"/>
    <w:rsid w:val="00800CD0"/>
    <w:rsid w:val="00804E73"/>
    <w:rsid w:val="008115A8"/>
    <w:rsid w:val="00814048"/>
    <w:rsid w:val="00814490"/>
    <w:rsid w:val="00821566"/>
    <w:rsid w:val="00821FF7"/>
    <w:rsid w:val="00823326"/>
    <w:rsid w:val="008235C5"/>
    <w:rsid w:val="008253A0"/>
    <w:rsid w:val="00825F92"/>
    <w:rsid w:val="00826CF2"/>
    <w:rsid w:val="00830652"/>
    <w:rsid w:val="008322BB"/>
    <w:rsid w:val="00833528"/>
    <w:rsid w:val="00833674"/>
    <w:rsid w:val="008359DE"/>
    <w:rsid w:val="00835F2D"/>
    <w:rsid w:val="00840D0F"/>
    <w:rsid w:val="00843180"/>
    <w:rsid w:val="00845A2E"/>
    <w:rsid w:val="008460E7"/>
    <w:rsid w:val="008461AF"/>
    <w:rsid w:val="00850662"/>
    <w:rsid w:val="00851A83"/>
    <w:rsid w:val="00851C14"/>
    <w:rsid w:val="00852EC4"/>
    <w:rsid w:val="008532E3"/>
    <w:rsid w:val="00853C6F"/>
    <w:rsid w:val="0086210B"/>
    <w:rsid w:val="00862125"/>
    <w:rsid w:val="008634C1"/>
    <w:rsid w:val="00867A49"/>
    <w:rsid w:val="00871CD8"/>
    <w:rsid w:val="00871FDA"/>
    <w:rsid w:val="00872CB8"/>
    <w:rsid w:val="008747DD"/>
    <w:rsid w:val="00874F69"/>
    <w:rsid w:val="00875DF2"/>
    <w:rsid w:val="008773D3"/>
    <w:rsid w:val="00877B8C"/>
    <w:rsid w:val="008807C8"/>
    <w:rsid w:val="00882445"/>
    <w:rsid w:val="00885FBC"/>
    <w:rsid w:val="00886820"/>
    <w:rsid w:val="00886EFC"/>
    <w:rsid w:val="00887206"/>
    <w:rsid w:val="0088758A"/>
    <w:rsid w:val="00887B27"/>
    <w:rsid w:val="00887CC8"/>
    <w:rsid w:val="008904A1"/>
    <w:rsid w:val="00893243"/>
    <w:rsid w:val="0089558A"/>
    <w:rsid w:val="00896F52"/>
    <w:rsid w:val="008970F4"/>
    <w:rsid w:val="00897E68"/>
    <w:rsid w:val="008A04E2"/>
    <w:rsid w:val="008A0536"/>
    <w:rsid w:val="008A3376"/>
    <w:rsid w:val="008A3708"/>
    <w:rsid w:val="008A3BF6"/>
    <w:rsid w:val="008A55A9"/>
    <w:rsid w:val="008B1B00"/>
    <w:rsid w:val="008B4F54"/>
    <w:rsid w:val="008B6143"/>
    <w:rsid w:val="008C0049"/>
    <w:rsid w:val="008C02E9"/>
    <w:rsid w:val="008C181B"/>
    <w:rsid w:val="008C1AE7"/>
    <w:rsid w:val="008C35DE"/>
    <w:rsid w:val="008C66AF"/>
    <w:rsid w:val="008C7E86"/>
    <w:rsid w:val="008D0013"/>
    <w:rsid w:val="008D0AAF"/>
    <w:rsid w:val="008D1D80"/>
    <w:rsid w:val="008D2573"/>
    <w:rsid w:val="008D33DF"/>
    <w:rsid w:val="008D3F9D"/>
    <w:rsid w:val="008D40AA"/>
    <w:rsid w:val="008D42CF"/>
    <w:rsid w:val="008D5A89"/>
    <w:rsid w:val="008D5F39"/>
    <w:rsid w:val="008D659F"/>
    <w:rsid w:val="008E3287"/>
    <w:rsid w:val="008E37C6"/>
    <w:rsid w:val="008E52DA"/>
    <w:rsid w:val="008E73D8"/>
    <w:rsid w:val="008F1761"/>
    <w:rsid w:val="008F1C5D"/>
    <w:rsid w:val="008F49FC"/>
    <w:rsid w:val="008F4A33"/>
    <w:rsid w:val="008F5656"/>
    <w:rsid w:val="008F6878"/>
    <w:rsid w:val="008F69A2"/>
    <w:rsid w:val="008F7992"/>
    <w:rsid w:val="008F7DBD"/>
    <w:rsid w:val="009025B9"/>
    <w:rsid w:val="00902DEA"/>
    <w:rsid w:val="009031EB"/>
    <w:rsid w:val="00903949"/>
    <w:rsid w:val="009042F6"/>
    <w:rsid w:val="00913514"/>
    <w:rsid w:val="00920681"/>
    <w:rsid w:val="00920987"/>
    <w:rsid w:val="0092116D"/>
    <w:rsid w:val="00924BF7"/>
    <w:rsid w:val="00924F02"/>
    <w:rsid w:val="00930018"/>
    <w:rsid w:val="0093210A"/>
    <w:rsid w:val="00932BED"/>
    <w:rsid w:val="00934089"/>
    <w:rsid w:val="009360AF"/>
    <w:rsid w:val="00936804"/>
    <w:rsid w:val="00937AB3"/>
    <w:rsid w:val="00941C8E"/>
    <w:rsid w:val="00942B11"/>
    <w:rsid w:val="00943819"/>
    <w:rsid w:val="00945E13"/>
    <w:rsid w:val="00946B29"/>
    <w:rsid w:val="00946B59"/>
    <w:rsid w:val="00947671"/>
    <w:rsid w:val="00950424"/>
    <w:rsid w:val="0095049E"/>
    <w:rsid w:val="009505C9"/>
    <w:rsid w:val="00956814"/>
    <w:rsid w:val="00960B7B"/>
    <w:rsid w:val="00961256"/>
    <w:rsid w:val="00964F35"/>
    <w:rsid w:val="00965940"/>
    <w:rsid w:val="00965A7F"/>
    <w:rsid w:val="00966172"/>
    <w:rsid w:val="00967BF9"/>
    <w:rsid w:val="00967D51"/>
    <w:rsid w:val="009700C4"/>
    <w:rsid w:val="00973757"/>
    <w:rsid w:val="009757EA"/>
    <w:rsid w:val="00975C93"/>
    <w:rsid w:val="00983DDD"/>
    <w:rsid w:val="0098513D"/>
    <w:rsid w:val="00985306"/>
    <w:rsid w:val="009856D1"/>
    <w:rsid w:val="00987B7A"/>
    <w:rsid w:val="0099078B"/>
    <w:rsid w:val="0099083C"/>
    <w:rsid w:val="009920EA"/>
    <w:rsid w:val="00993DA6"/>
    <w:rsid w:val="00995247"/>
    <w:rsid w:val="009A0CF0"/>
    <w:rsid w:val="009A28E0"/>
    <w:rsid w:val="009A6D8D"/>
    <w:rsid w:val="009B129D"/>
    <w:rsid w:val="009B132F"/>
    <w:rsid w:val="009B56C4"/>
    <w:rsid w:val="009B56CB"/>
    <w:rsid w:val="009B5B7A"/>
    <w:rsid w:val="009B6DDA"/>
    <w:rsid w:val="009C029B"/>
    <w:rsid w:val="009C3F74"/>
    <w:rsid w:val="009C5E66"/>
    <w:rsid w:val="009C6BC4"/>
    <w:rsid w:val="009C6C9B"/>
    <w:rsid w:val="009D049F"/>
    <w:rsid w:val="009D0B5E"/>
    <w:rsid w:val="009D752F"/>
    <w:rsid w:val="009E11D1"/>
    <w:rsid w:val="009E2858"/>
    <w:rsid w:val="009F25CE"/>
    <w:rsid w:val="009F3003"/>
    <w:rsid w:val="009F5F02"/>
    <w:rsid w:val="009F6748"/>
    <w:rsid w:val="009F6F14"/>
    <w:rsid w:val="00A00BEC"/>
    <w:rsid w:val="00A011E9"/>
    <w:rsid w:val="00A03099"/>
    <w:rsid w:val="00A03A2D"/>
    <w:rsid w:val="00A03ACD"/>
    <w:rsid w:val="00A044B6"/>
    <w:rsid w:val="00A05FAC"/>
    <w:rsid w:val="00A060A6"/>
    <w:rsid w:val="00A06192"/>
    <w:rsid w:val="00A0767F"/>
    <w:rsid w:val="00A100D6"/>
    <w:rsid w:val="00A15F19"/>
    <w:rsid w:val="00A172C2"/>
    <w:rsid w:val="00A21353"/>
    <w:rsid w:val="00A25FEE"/>
    <w:rsid w:val="00A2699C"/>
    <w:rsid w:val="00A27922"/>
    <w:rsid w:val="00A30ABF"/>
    <w:rsid w:val="00A30EC8"/>
    <w:rsid w:val="00A31DDE"/>
    <w:rsid w:val="00A32365"/>
    <w:rsid w:val="00A32643"/>
    <w:rsid w:val="00A405AF"/>
    <w:rsid w:val="00A43083"/>
    <w:rsid w:val="00A45C50"/>
    <w:rsid w:val="00A46103"/>
    <w:rsid w:val="00A4610E"/>
    <w:rsid w:val="00A4694E"/>
    <w:rsid w:val="00A47452"/>
    <w:rsid w:val="00A5328B"/>
    <w:rsid w:val="00A53FD8"/>
    <w:rsid w:val="00A6077D"/>
    <w:rsid w:val="00A61126"/>
    <w:rsid w:val="00A624A5"/>
    <w:rsid w:val="00A63348"/>
    <w:rsid w:val="00A65C88"/>
    <w:rsid w:val="00A678A6"/>
    <w:rsid w:val="00A71437"/>
    <w:rsid w:val="00A7174F"/>
    <w:rsid w:val="00A75336"/>
    <w:rsid w:val="00A75BBE"/>
    <w:rsid w:val="00A77A8A"/>
    <w:rsid w:val="00A80C6E"/>
    <w:rsid w:val="00A81769"/>
    <w:rsid w:val="00A81E5A"/>
    <w:rsid w:val="00A8263C"/>
    <w:rsid w:val="00A8342F"/>
    <w:rsid w:val="00A83481"/>
    <w:rsid w:val="00A834C4"/>
    <w:rsid w:val="00A83F7A"/>
    <w:rsid w:val="00A846FF"/>
    <w:rsid w:val="00A86E2D"/>
    <w:rsid w:val="00A870F4"/>
    <w:rsid w:val="00A876B1"/>
    <w:rsid w:val="00A87CD3"/>
    <w:rsid w:val="00A907A0"/>
    <w:rsid w:val="00A90D4F"/>
    <w:rsid w:val="00A958D8"/>
    <w:rsid w:val="00A97BAD"/>
    <w:rsid w:val="00AA1CA5"/>
    <w:rsid w:val="00AA1EDE"/>
    <w:rsid w:val="00AA2483"/>
    <w:rsid w:val="00AA2AF0"/>
    <w:rsid w:val="00AA2C88"/>
    <w:rsid w:val="00AB1BEA"/>
    <w:rsid w:val="00AB348F"/>
    <w:rsid w:val="00AB45B7"/>
    <w:rsid w:val="00AB518A"/>
    <w:rsid w:val="00AB6242"/>
    <w:rsid w:val="00AB6B7C"/>
    <w:rsid w:val="00AB75CF"/>
    <w:rsid w:val="00AC0211"/>
    <w:rsid w:val="00AC19AA"/>
    <w:rsid w:val="00AC2B93"/>
    <w:rsid w:val="00AC31FE"/>
    <w:rsid w:val="00AC57F5"/>
    <w:rsid w:val="00AC5D89"/>
    <w:rsid w:val="00AC6C45"/>
    <w:rsid w:val="00AD011E"/>
    <w:rsid w:val="00AD23F1"/>
    <w:rsid w:val="00AD34EE"/>
    <w:rsid w:val="00AD6F52"/>
    <w:rsid w:val="00AD7425"/>
    <w:rsid w:val="00AD7F8F"/>
    <w:rsid w:val="00AE0738"/>
    <w:rsid w:val="00AE0EBD"/>
    <w:rsid w:val="00AE1410"/>
    <w:rsid w:val="00AE1432"/>
    <w:rsid w:val="00AE15B4"/>
    <w:rsid w:val="00AE6F7A"/>
    <w:rsid w:val="00AF06C4"/>
    <w:rsid w:val="00AF18C7"/>
    <w:rsid w:val="00AF1B57"/>
    <w:rsid w:val="00AF1BA8"/>
    <w:rsid w:val="00AF1D9E"/>
    <w:rsid w:val="00AF37A5"/>
    <w:rsid w:val="00AF3DC0"/>
    <w:rsid w:val="00AF4C36"/>
    <w:rsid w:val="00AF507A"/>
    <w:rsid w:val="00AF63F3"/>
    <w:rsid w:val="00AF6DF8"/>
    <w:rsid w:val="00AF7C37"/>
    <w:rsid w:val="00B00BAF"/>
    <w:rsid w:val="00B03912"/>
    <w:rsid w:val="00B039B0"/>
    <w:rsid w:val="00B06A5F"/>
    <w:rsid w:val="00B07463"/>
    <w:rsid w:val="00B07600"/>
    <w:rsid w:val="00B116D6"/>
    <w:rsid w:val="00B1261A"/>
    <w:rsid w:val="00B12AC5"/>
    <w:rsid w:val="00B1400D"/>
    <w:rsid w:val="00B1448E"/>
    <w:rsid w:val="00B155C1"/>
    <w:rsid w:val="00B16099"/>
    <w:rsid w:val="00B16525"/>
    <w:rsid w:val="00B21BBE"/>
    <w:rsid w:val="00B25079"/>
    <w:rsid w:val="00B253BD"/>
    <w:rsid w:val="00B26E36"/>
    <w:rsid w:val="00B272E7"/>
    <w:rsid w:val="00B27F45"/>
    <w:rsid w:val="00B3003F"/>
    <w:rsid w:val="00B30908"/>
    <w:rsid w:val="00B322D0"/>
    <w:rsid w:val="00B32FCF"/>
    <w:rsid w:val="00B34A53"/>
    <w:rsid w:val="00B417D6"/>
    <w:rsid w:val="00B42435"/>
    <w:rsid w:val="00B428AA"/>
    <w:rsid w:val="00B43BC5"/>
    <w:rsid w:val="00B46D19"/>
    <w:rsid w:val="00B47054"/>
    <w:rsid w:val="00B5208A"/>
    <w:rsid w:val="00B540CC"/>
    <w:rsid w:val="00B542F6"/>
    <w:rsid w:val="00B54D10"/>
    <w:rsid w:val="00B55376"/>
    <w:rsid w:val="00B55542"/>
    <w:rsid w:val="00B569A5"/>
    <w:rsid w:val="00B56FC0"/>
    <w:rsid w:val="00B577FF"/>
    <w:rsid w:val="00B63D4D"/>
    <w:rsid w:val="00B645CF"/>
    <w:rsid w:val="00B64D33"/>
    <w:rsid w:val="00B66390"/>
    <w:rsid w:val="00B670F5"/>
    <w:rsid w:val="00B67B95"/>
    <w:rsid w:val="00B706F8"/>
    <w:rsid w:val="00B70F17"/>
    <w:rsid w:val="00B72146"/>
    <w:rsid w:val="00B744A7"/>
    <w:rsid w:val="00B744F3"/>
    <w:rsid w:val="00B747D3"/>
    <w:rsid w:val="00B80227"/>
    <w:rsid w:val="00B802F7"/>
    <w:rsid w:val="00B8078A"/>
    <w:rsid w:val="00B80A4A"/>
    <w:rsid w:val="00B84951"/>
    <w:rsid w:val="00B85052"/>
    <w:rsid w:val="00B932DF"/>
    <w:rsid w:val="00B96093"/>
    <w:rsid w:val="00B972B7"/>
    <w:rsid w:val="00BA15BC"/>
    <w:rsid w:val="00BA35C3"/>
    <w:rsid w:val="00BA3C9C"/>
    <w:rsid w:val="00BA5155"/>
    <w:rsid w:val="00BA5B05"/>
    <w:rsid w:val="00BA7E91"/>
    <w:rsid w:val="00BB0664"/>
    <w:rsid w:val="00BB1F9C"/>
    <w:rsid w:val="00BB28DF"/>
    <w:rsid w:val="00BB3E57"/>
    <w:rsid w:val="00BB4391"/>
    <w:rsid w:val="00BB71E2"/>
    <w:rsid w:val="00BC041E"/>
    <w:rsid w:val="00BC2972"/>
    <w:rsid w:val="00BC4DC7"/>
    <w:rsid w:val="00BC56E4"/>
    <w:rsid w:val="00BC6F6A"/>
    <w:rsid w:val="00BD03CC"/>
    <w:rsid w:val="00BD49EE"/>
    <w:rsid w:val="00BD4E0A"/>
    <w:rsid w:val="00BD6684"/>
    <w:rsid w:val="00BD6809"/>
    <w:rsid w:val="00BE0ACE"/>
    <w:rsid w:val="00BE18F3"/>
    <w:rsid w:val="00BE1A9E"/>
    <w:rsid w:val="00BE2A49"/>
    <w:rsid w:val="00BE2CE0"/>
    <w:rsid w:val="00BE5067"/>
    <w:rsid w:val="00BE7142"/>
    <w:rsid w:val="00BE7E57"/>
    <w:rsid w:val="00BF0B3C"/>
    <w:rsid w:val="00BF2496"/>
    <w:rsid w:val="00BF2CFB"/>
    <w:rsid w:val="00BF4A4E"/>
    <w:rsid w:val="00BF7A9B"/>
    <w:rsid w:val="00C03715"/>
    <w:rsid w:val="00C05F98"/>
    <w:rsid w:val="00C06AD7"/>
    <w:rsid w:val="00C06D8C"/>
    <w:rsid w:val="00C10D4C"/>
    <w:rsid w:val="00C14861"/>
    <w:rsid w:val="00C16033"/>
    <w:rsid w:val="00C16079"/>
    <w:rsid w:val="00C16ED3"/>
    <w:rsid w:val="00C213B8"/>
    <w:rsid w:val="00C22BC4"/>
    <w:rsid w:val="00C2312B"/>
    <w:rsid w:val="00C24842"/>
    <w:rsid w:val="00C24BFF"/>
    <w:rsid w:val="00C31405"/>
    <w:rsid w:val="00C337E1"/>
    <w:rsid w:val="00C357F8"/>
    <w:rsid w:val="00C36003"/>
    <w:rsid w:val="00C37593"/>
    <w:rsid w:val="00C41323"/>
    <w:rsid w:val="00C427F6"/>
    <w:rsid w:val="00C43683"/>
    <w:rsid w:val="00C47390"/>
    <w:rsid w:val="00C477C0"/>
    <w:rsid w:val="00C47D80"/>
    <w:rsid w:val="00C51BB3"/>
    <w:rsid w:val="00C5345F"/>
    <w:rsid w:val="00C5554B"/>
    <w:rsid w:val="00C56B65"/>
    <w:rsid w:val="00C618BC"/>
    <w:rsid w:val="00C62542"/>
    <w:rsid w:val="00C6404C"/>
    <w:rsid w:val="00C645B4"/>
    <w:rsid w:val="00C65DB3"/>
    <w:rsid w:val="00C678E5"/>
    <w:rsid w:val="00C74333"/>
    <w:rsid w:val="00C74B60"/>
    <w:rsid w:val="00C74F28"/>
    <w:rsid w:val="00C75593"/>
    <w:rsid w:val="00C77C33"/>
    <w:rsid w:val="00C8006C"/>
    <w:rsid w:val="00C808ED"/>
    <w:rsid w:val="00C80C65"/>
    <w:rsid w:val="00C833C4"/>
    <w:rsid w:val="00C8341B"/>
    <w:rsid w:val="00C83786"/>
    <w:rsid w:val="00C83C2A"/>
    <w:rsid w:val="00C860A6"/>
    <w:rsid w:val="00C900E6"/>
    <w:rsid w:val="00C9092B"/>
    <w:rsid w:val="00C9308B"/>
    <w:rsid w:val="00C94C48"/>
    <w:rsid w:val="00C96B4F"/>
    <w:rsid w:val="00CA062E"/>
    <w:rsid w:val="00CA29D3"/>
    <w:rsid w:val="00CA3F76"/>
    <w:rsid w:val="00CA5005"/>
    <w:rsid w:val="00CA58A1"/>
    <w:rsid w:val="00CA5BF0"/>
    <w:rsid w:val="00CA6409"/>
    <w:rsid w:val="00CA6E1D"/>
    <w:rsid w:val="00CB10BA"/>
    <w:rsid w:val="00CB1D0B"/>
    <w:rsid w:val="00CB2622"/>
    <w:rsid w:val="00CB50B7"/>
    <w:rsid w:val="00CB716C"/>
    <w:rsid w:val="00CB7DF9"/>
    <w:rsid w:val="00CC287D"/>
    <w:rsid w:val="00CC2C97"/>
    <w:rsid w:val="00CC380A"/>
    <w:rsid w:val="00CC41D0"/>
    <w:rsid w:val="00CC470E"/>
    <w:rsid w:val="00CC5FFC"/>
    <w:rsid w:val="00CC690D"/>
    <w:rsid w:val="00CC6EAA"/>
    <w:rsid w:val="00CC7636"/>
    <w:rsid w:val="00CD311D"/>
    <w:rsid w:val="00CD38F0"/>
    <w:rsid w:val="00CD6C5F"/>
    <w:rsid w:val="00CD7A37"/>
    <w:rsid w:val="00CE09BF"/>
    <w:rsid w:val="00CE1E15"/>
    <w:rsid w:val="00CE2D17"/>
    <w:rsid w:val="00CE2D8B"/>
    <w:rsid w:val="00CE3516"/>
    <w:rsid w:val="00CE3D6F"/>
    <w:rsid w:val="00CE409B"/>
    <w:rsid w:val="00CE580E"/>
    <w:rsid w:val="00CE5B79"/>
    <w:rsid w:val="00CE68FE"/>
    <w:rsid w:val="00CE7A5E"/>
    <w:rsid w:val="00CF1435"/>
    <w:rsid w:val="00CF1A1E"/>
    <w:rsid w:val="00CF523F"/>
    <w:rsid w:val="00CF6257"/>
    <w:rsid w:val="00CF7EBC"/>
    <w:rsid w:val="00D0071C"/>
    <w:rsid w:val="00D047D8"/>
    <w:rsid w:val="00D053B9"/>
    <w:rsid w:val="00D0769A"/>
    <w:rsid w:val="00D078E8"/>
    <w:rsid w:val="00D109C1"/>
    <w:rsid w:val="00D13946"/>
    <w:rsid w:val="00D14514"/>
    <w:rsid w:val="00D15EC5"/>
    <w:rsid w:val="00D17157"/>
    <w:rsid w:val="00D17B8A"/>
    <w:rsid w:val="00D20A27"/>
    <w:rsid w:val="00D20EE6"/>
    <w:rsid w:val="00D221E2"/>
    <w:rsid w:val="00D22742"/>
    <w:rsid w:val="00D2301B"/>
    <w:rsid w:val="00D23228"/>
    <w:rsid w:val="00D238C8"/>
    <w:rsid w:val="00D24A71"/>
    <w:rsid w:val="00D266A5"/>
    <w:rsid w:val="00D27460"/>
    <w:rsid w:val="00D30D18"/>
    <w:rsid w:val="00D30D9E"/>
    <w:rsid w:val="00D316FD"/>
    <w:rsid w:val="00D3191B"/>
    <w:rsid w:val="00D31971"/>
    <w:rsid w:val="00D32825"/>
    <w:rsid w:val="00D33153"/>
    <w:rsid w:val="00D3405F"/>
    <w:rsid w:val="00D34A0A"/>
    <w:rsid w:val="00D34C31"/>
    <w:rsid w:val="00D34FE4"/>
    <w:rsid w:val="00D35CCC"/>
    <w:rsid w:val="00D40F8E"/>
    <w:rsid w:val="00D41259"/>
    <w:rsid w:val="00D43AB8"/>
    <w:rsid w:val="00D43CCB"/>
    <w:rsid w:val="00D46008"/>
    <w:rsid w:val="00D4747F"/>
    <w:rsid w:val="00D50237"/>
    <w:rsid w:val="00D52918"/>
    <w:rsid w:val="00D559A5"/>
    <w:rsid w:val="00D578E1"/>
    <w:rsid w:val="00D61CDB"/>
    <w:rsid w:val="00D62CEE"/>
    <w:rsid w:val="00D65B56"/>
    <w:rsid w:val="00D66A49"/>
    <w:rsid w:val="00D66C2C"/>
    <w:rsid w:val="00D72037"/>
    <w:rsid w:val="00D75C56"/>
    <w:rsid w:val="00D8030D"/>
    <w:rsid w:val="00D8116A"/>
    <w:rsid w:val="00D81B5F"/>
    <w:rsid w:val="00D8228B"/>
    <w:rsid w:val="00D82472"/>
    <w:rsid w:val="00D8499D"/>
    <w:rsid w:val="00D8586D"/>
    <w:rsid w:val="00D85952"/>
    <w:rsid w:val="00D877AD"/>
    <w:rsid w:val="00D9233C"/>
    <w:rsid w:val="00D96674"/>
    <w:rsid w:val="00DA22A8"/>
    <w:rsid w:val="00DA42C7"/>
    <w:rsid w:val="00DA48D9"/>
    <w:rsid w:val="00DA5F99"/>
    <w:rsid w:val="00DA5FDB"/>
    <w:rsid w:val="00DB0A6E"/>
    <w:rsid w:val="00DB21D9"/>
    <w:rsid w:val="00DB3698"/>
    <w:rsid w:val="00DB4614"/>
    <w:rsid w:val="00DB69E8"/>
    <w:rsid w:val="00DC34D4"/>
    <w:rsid w:val="00DC4096"/>
    <w:rsid w:val="00DC6D32"/>
    <w:rsid w:val="00DC72EE"/>
    <w:rsid w:val="00DC7C09"/>
    <w:rsid w:val="00DD074D"/>
    <w:rsid w:val="00DD11D8"/>
    <w:rsid w:val="00DD3656"/>
    <w:rsid w:val="00DD7197"/>
    <w:rsid w:val="00DD722D"/>
    <w:rsid w:val="00DE0D3D"/>
    <w:rsid w:val="00DE2230"/>
    <w:rsid w:val="00DE29B0"/>
    <w:rsid w:val="00DE4323"/>
    <w:rsid w:val="00DE6152"/>
    <w:rsid w:val="00DF0B05"/>
    <w:rsid w:val="00DF0D9D"/>
    <w:rsid w:val="00DF3CF5"/>
    <w:rsid w:val="00DF5904"/>
    <w:rsid w:val="00E004F7"/>
    <w:rsid w:val="00E01FF3"/>
    <w:rsid w:val="00E0469C"/>
    <w:rsid w:val="00E049E4"/>
    <w:rsid w:val="00E050A7"/>
    <w:rsid w:val="00E06B03"/>
    <w:rsid w:val="00E113F3"/>
    <w:rsid w:val="00E135CE"/>
    <w:rsid w:val="00E1496C"/>
    <w:rsid w:val="00E15C15"/>
    <w:rsid w:val="00E20ABF"/>
    <w:rsid w:val="00E22178"/>
    <w:rsid w:val="00E22C19"/>
    <w:rsid w:val="00E22E34"/>
    <w:rsid w:val="00E23FB1"/>
    <w:rsid w:val="00E24584"/>
    <w:rsid w:val="00E264BA"/>
    <w:rsid w:val="00E31D76"/>
    <w:rsid w:val="00E3489B"/>
    <w:rsid w:val="00E35DDF"/>
    <w:rsid w:val="00E36D00"/>
    <w:rsid w:val="00E36E3E"/>
    <w:rsid w:val="00E40969"/>
    <w:rsid w:val="00E40C88"/>
    <w:rsid w:val="00E420FE"/>
    <w:rsid w:val="00E453F4"/>
    <w:rsid w:val="00E46446"/>
    <w:rsid w:val="00E524CC"/>
    <w:rsid w:val="00E53F5D"/>
    <w:rsid w:val="00E55E33"/>
    <w:rsid w:val="00E56661"/>
    <w:rsid w:val="00E60E63"/>
    <w:rsid w:val="00E6657E"/>
    <w:rsid w:val="00E70820"/>
    <w:rsid w:val="00E730D5"/>
    <w:rsid w:val="00E73877"/>
    <w:rsid w:val="00E73C6D"/>
    <w:rsid w:val="00E75544"/>
    <w:rsid w:val="00E8064A"/>
    <w:rsid w:val="00E829DA"/>
    <w:rsid w:val="00E84410"/>
    <w:rsid w:val="00E849F2"/>
    <w:rsid w:val="00E85AC2"/>
    <w:rsid w:val="00E8641B"/>
    <w:rsid w:val="00E87EC4"/>
    <w:rsid w:val="00E90255"/>
    <w:rsid w:val="00E913C3"/>
    <w:rsid w:val="00E952AF"/>
    <w:rsid w:val="00E95E27"/>
    <w:rsid w:val="00E9611F"/>
    <w:rsid w:val="00EA0EB4"/>
    <w:rsid w:val="00EA29A9"/>
    <w:rsid w:val="00EA38F3"/>
    <w:rsid w:val="00EA3B17"/>
    <w:rsid w:val="00EA416F"/>
    <w:rsid w:val="00EA6DFA"/>
    <w:rsid w:val="00EB51C0"/>
    <w:rsid w:val="00EB51CA"/>
    <w:rsid w:val="00EB5495"/>
    <w:rsid w:val="00EB6B45"/>
    <w:rsid w:val="00EB7D94"/>
    <w:rsid w:val="00EC0CDB"/>
    <w:rsid w:val="00EC1129"/>
    <w:rsid w:val="00EC5099"/>
    <w:rsid w:val="00EC6BE6"/>
    <w:rsid w:val="00ED0321"/>
    <w:rsid w:val="00ED1E4C"/>
    <w:rsid w:val="00ED1F63"/>
    <w:rsid w:val="00ED4397"/>
    <w:rsid w:val="00ED4881"/>
    <w:rsid w:val="00ED55C0"/>
    <w:rsid w:val="00ED6A6C"/>
    <w:rsid w:val="00ED7459"/>
    <w:rsid w:val="00EE16F2"/>
    <w:rsid w:val="00EE3D37"/>
    <w:rsid w:val="00EE4F94"/>
    <w:rsid w:val="00EE6259"/>
    <w:rsid w:val="00EE637D"/>
    <w:rsid w:val="00EF0856"/>
    <w:rsid w:val="00EF4C99"/>
    <w:rsid w:val="00EF50E2"/>
    <w:rsid w:val="00EF533A"/>
    <w:rsid w:val="00EF7BA3"/>
    <w:rsid w:val="00F00638"/>
    <w:rsid w:val="00F01410"/>
    <w:rsid w:val="00F02E05"/>
    <w:rsid w:val="00F0472B"/>
    <w:rsid w:val="00F05BCB"/>
    <w:rsid w:val="00F05CC5"/>
    <w:rsid w:val="00F06675"/>
    <w:rsid w:val="00F07996"/>
    <w:rsid w:val="00F10195"/>
    <w:rsid w:val="00F101C6"/>
    <w:rsid w:val="00F12150"/>
    <w:rsid w:val="00F12802"/>
    <w:rsid w:val="00F12868"/>
    <w:rsid w:val="00F12B7F"/>
    <w:rsid w:val="00F1395F"/>
    <w:rsid w:val="00F15574"/>
    <w:rsid w:val="00F157EE"/>
    <w:rsid w:val="00F16016"/>
    <w:rsid w:val="00F178E8"/>
    <w:rsid w:val="00F179C5"/>
    <w:rsid w:val="00F22781"/>
    <w:rsid w:val="00F230A8"/>
    <w:rsid w:val="00F24C4C"/>
    <w:rsid w:val="00F25A49"/>
    <w:rsid w:val="00F2608B"/>
    <w:rsid w:val="00F26683"/>
    <w:rsid w:val="00F32EF6"/>
    <w:rsid w:val="00F3363B"/>
    <w:rsid w:val="00F33EC3"/>
    <w:rsid w:val="00F3484D"/>
    <w:rsid w:val="00F34BB2"/>
    <w:rsid w:val="00F36A69"/>
    <w:rsid w:val="00F421BD"/>
    <w:rsid w:val="00F42D32"/>
    <w:rsid w:val="00F43E57"/>
    <w:rsid w:val="00F4497E"/>
    <w:rsid w:val="00F46B82"/>
    <w:rsid w:val="00F52BC3"/>
    <w:rsid w:val="00F63BDC"/>
    <w:rsid w:val="00F63D65"/>
    <w:rsid w:val="00F63E8E"/>
    <w:rsid w:val="00F6481B"/>
    <w:rsid w:val="00F6548F"/>
    <w:rsid w:val="00F6599F"/>
    <w:rsid w:val="00F65EFB"/>
    <w:rsid w:val="00F71414"/>
    <w:rsid w:val="00F739E8"/>
    <w:rsid w:val="00F742A9"/>
    <w:rsid w:val="00F8197E"/>
    <w:rsid w:val="00F81EA3"/>
    <w:rsid w:val="00F81F76"/>
    <w:rsid w:val="00F8217F"/>
    <w:rsid w:val="00F830E3"/>
    <w:rsid w:val="00F83A67"/>
    <w:rsid w:val="00F8698B"/>
    <w:rsid w:val="00F9081D"/>
    <w:rsid w:val="00F90D65"/>
    <w:rsid w:val="00F91524"/>
    <w:rsid w:val="00F920DF"/>
    <w:rsid w:val="00F93605"/>
    <w:rsid w:val="00F93B17"/>
    <w:rsid w:val="00F9533F"/>
    <w:rsid w:val="00F96D13"/>
    <w:rsid w:val="00F97398"/>
    <w:rsid w:val="00F97D74"/>
    <w:rsid w:val="00F97FAF"/>
    <w:rsid w:val="00FA0E21"/>
    <w:rsid w:val="00FA341D"/>
    <w:rsid w:val="00FA4A76"/>
    <w:rsid w:val="00FA6536"/>
    <w:rsid w:val="00FA6A8E"/>
    <w:rsid w:val="00FB27B0"/>
    <w:rsid w:val="00FB3EB2"/>
    <w:rsid w:val="00FB4AD0"/>
    <w:rsid w:val="00FC0E85"/>
    <w:rsid w:val="00FC4C96"/>
    <w:rsid w:val="00FC5810"/>
    <w:rsid w:val="00FC5AA3"/>
    <w:rsid w:val="00FC5EDD"/>
    <w:rsid w:val="00FD448E"/>
    <w:rsid w:val="00FD61A9"/>
    <w:rsid w:val="00FD7A96"/>
    <w:rsid w:val="00FE1650"/>
    <w:rsid w:val="00FE1DA0"/>
    <w:rsid w:val="00FE352A"/>
    <w:rsid w:val="00FE372C"/>
    <w:rsid w:val="00FE66AF"/>
    <w:rsid w:val="00FE6F10"/>
    <w:rsid w:val="00FF0149"/>
    <w:rsid w:val="00FF0ABD"/>
    <w:rsid w:val="00FF2FD5"/>
    <w:rsid w:val="00FF31C6"/>
    <w:rsid w:val="00FF5911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3FC33-5952-44B9-8D7F-8B0519F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0E"/>
    <w:pPr>
      <w:spacing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580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CE5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9083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6F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F29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B84951"/>
    <w:pPr>
      <w:spacing w:line="240" w:lineRule="auto"/>
    </w:pPr>
    <w:rPr>
      <w:rFonts w:ascii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7309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0962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309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0962"/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0370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32825"/>
    <w:rPr>
      <w:b/>
      <w:bCs/>
    </w:rPr>
  </w:style>
  <w:style w:type="table" w:styleId="TabloKlavuzuAk">
    <w:name w:val="Grid Table Light"/>
    <w:basedOn w:val="NormalTablo"/>
    <w:uiPriority w:val="40"/>
    <w:rsid w:val="00D3282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D3282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616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25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597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345">
          <w:marLeft w:val="113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61">
          <w:marLeft w:val="113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070">
          <w:marLeft w:val="113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01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20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30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10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462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336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99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697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590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354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9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977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340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114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tayced.org" TargetMode="External"/><Relationship Id="rId1" Type="http://schemas.openxmlformats.org/officeDocument/2006/relationships/hyperlink" Target="http://www.tayced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D9F1-2A5F-492A-8044-DB7BE87F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 Boz</dc:creator>
  <cp:lastModifiedBy>Windows Kullanıcısı</cp:lastModifiedBy>
  <cp:revision>3</cp:revision>
  <cp:lastPrinted>2014-10-30T13:58:00Z</cp:lastPrinted>
  <dcterms:created xsi:type="dcterms:W3CDTF">2019-12-02T07:15:00Z</dcterms:created>
  <dcterms:modified xsi:type="dcterms:W3CDTF">2019-12-02T12:26:00Z</dcterms:modified>
</cp:coreProperties>
</file>